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33" w:rsidRDefault="003F5C37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5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23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36A9D" w:rsidRPr="003B4659" w:rsidRDefault="00E36A9D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pPr w:leftFromText="180" w:rightFromText="180" w:vertAnchor="text" w:horzAnchor="margin" w:tblpXSpec="center" w:tblpY="770"/>
        <w:tblW w:w="11307" w:type="dxa"/>
        <w:tblLayout w:type="fixed"/>
        <w:tblLook w:val="04A0"/>
      </w:tblPr>
      <w:tblGrid>
        <w:gridCol w:w="946"/>
        <w:gridCol w:w="2800"/>
        <w:gridCol w:w="1701"/>
        <w:gridCol w:w="1985"/>
        <w:gridCol w:w="1890"/>
        <w:gridCol w:w="1985"/>
      </w:tblGrid>
      <w:tr w:rsidR="007A373C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E36A9D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9D" w:rsidRPr="00151C84" w:rsidRDefault="00E36A9D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9D" w:rsidRPr="00E36A9D" w:rsidRDefault="00E36A9D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Выставка-бенефис «Певец земли рус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9D" w:rsidRPr="00E36A9D" w:rsidRDefault="00B24BE5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6A9D"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</w:p>
          <w:p w:rsidR="00E36A9D" w:rsidRPr="00E36A9D" w:rsidRDefault="00E36A9D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36A9D" w:rsidRPr="00E36A9D" w:rsidRDefault="00E36A9D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E36A9D" w:rsidRPr="00E36A9D" w:rsidRDefault="00E36A9D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9D" w:rsidRPr="00E36A9D" w:rsidRDefault="00E36A9D" w:rsidP="00E36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года музыки</w:t>
            </w:r>
          </w:p>
          <w:p w:rsidR="00E36A9D" w:rsidRPr="00E36A9D" w:rsidRDefault="00E36A9D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Жизнь и творчество С.В.Рахманино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9D" w:rsidRPr="00E36A9D" w:rsidRDefault="00E36A9D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E36A9D" w:rsidRPr="00E36A9D" w:rsidRDefault="00E36A9D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9D" w:rsidRPr="00E36A9D" w:rsidRDefault="00E36A9D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065155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55" w:rsidRPr="00151C84" w:rsidRDefault="00065155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Default="00065155" w:rsidP="00515CA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  <w:p w:rsidR="00065155" w:rsidRDefault="00065155" w:rsidP="00515C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664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Научно-нескучно</w:t>
            </w:r>
            <w:proofErr w:type="gramEnd"/>
            <w:r w:rsidRPr="0063664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65155" w:rsidRPr="00605AA6" w:rsidRDefault="00065155" w:rsidP="00515C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Default="00065155" w:rsidP="00515CA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8 апреля</w:t>
            </w:r>
          </w:p>
          <w:p w:rsidR="00065155" w:rsidRPr="00EC6526" w:rsidRDefault="00065155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:00</w:t>
            </w:r>
          </w:p>
          <w:p w:rsidR="00065155" w:rsidRPr="00EC6526" w:rsidRDefault="00065155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065155" w:rsidRPr="00EC6526" w:rsidRDefault="00065155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Pr="00441FCE" w:rsidRDefault="00065155" w:rsidP="00515CA6">
            <w:pPr>
              <w:rPr>
                <w:rFonts w:ascii="Times New Roman" w:hAnsi="Times New Roman"/>
                <w:sz w:val="24"/>
                <w:szCs w:val="24"/>
              </w:rPr>
            </w:pPr>
            <w:r w:rsidRPr="00441F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 </w:t>
            </w:r>
            <w:r w:rsidRPr="00441FC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ыставке</w:t>
            </w:r>
            <w:r w:rsidRPr="00441F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будут </w:t>
            </w:r>
            <w:r w:rsidRPr="00441F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редставлены книги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учно-популярного направления.  </w:t>
            </w:r>
            <w:r w:rsidRPr="00441F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Default="00065155" w:rsidP="00515CA6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5155" w:rsidRPr="00EC6526" w:rsidRDefault="00065155" w:rsidP="00515C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Pr="00EC6526" w:rsidRDefault="00065155" w:rsidP="00515CA6">
            <w:pPr>
              <w:tabs>
                <w:tab w:val="center" w:pos="7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осточный»</w:t>
            </w:r>
            <w:r>
              <w:tab/>
            </w:r>
          </w:p>
          <w:p w:rsidR="00065155" w:rsidRDefault="00065155" w:rsidP="00515CA6">
            <w:pPr>
              <w:shd w:val="clear" w:color="auto" w:fill="FFFFFF"/>
            </w:pPr>
          </w:p>
          <w:p w:rsidR="00065155" w:rsidRPr="00E62047" w:rsidRDefault="00065155" w:rsidP="00515C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155" w:rsidRPr="00BC0CE1" w:rsidTr="00B24BE5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55" w:rsidRPr="00151C84" w:rsidRDefault="00065155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Pr="00B24BE5" w:rsidRDefault="00065155" w:rsidP="00B24BE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B24BE5">
              <w:rPr>
                <w:rFonts w:ascii="Times New Roman" w:hAnsi="Times New Roman"/>
                <w:sz w:val="24"/>
                <w:szCs w:val="24"/>
              </w:rPr>
              <w:t>Литературно-художественные сезоны</w:t>
            </w:r>
          </w:p>
          <w:p w:rsidR="00065155" w:rsidRPr="00B24BE5" w:rsidRDefault="00065155" w:rsidP="00B24BE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B24BE5">
              <w:rPr>
                <w:rFonts w:ascii="Times New Roman" w:hAnsi="Times New Roman"/>
                <w:sz w:val="24"/>
                <w:szCs w:val="24"/>
              </w:rPr>
              <w:t xml:space="preserve"> «Пришла весна красав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Pr="00B24BE5" w:rsidRDefault="00065155" w:rsidP="00B24B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BE5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065155" w:rsidRPr="00B24BE5" w:rsidRDefault="00065155" w:rsidP="00B24BE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B24BE5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065155" w:rsidRPr="00B24BE5" w:rsidRDefault="00065155" w:rsidP="00B24BE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065155" w:rsidRPr="00B24BE5" w:rsidRDefault="00065155" w:rsidP="00B24BE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B24BE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065155" w:rsidRPr="00B24BE5" w:rsidRDefault="00065155" w:rsidP="00B24BE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Pr="00B24BE5" w:rsidRDefault="00065155" w:rsidP="00B24BE5">
            <w:pPr>
              <w:tabs>
                <w:tab w:val="left" w:pos="363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B24BE5">
              <w:rPr>
                <w:rFonts w:ascii="Times New Roman" w:hAnsi="Times New Roman"/>
                <w:iCs/>
                <w:sz w:val="24"/>
                <w:szCs w:val="24"/>
              </w:rPr>
              <w:t xml:space="preserve"> Посетители библиотеки познакомятся с работами  читателей детской библиотеки, посещающих кружки  МУДО «ЦВР» и МУДО «ЗДХШ», все желающие выступят на творческих площадках, а библиотекари продолжат знакомство с книгами журналами о весн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Pr="00B24BE5" w:rsidRDefault="00065155" w:rsidP="00B24BE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Библиотекарь Авдеева Е.Н.</w:t>
            </w:r>
          </w:p>
          <w:p w:rsidR="00065155" w:rsidRPr="00B24BE5" w:rsidRDefault="00065155" w:rsidP="00B24BE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Pr="00B24BE5" w:rsidRDefault="00065155" w:rsidP="00B24BE5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B24BE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065155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55" w:rsidRPr="00151C84" w:rsidRDefault="00065155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Pr="00CE69CC" w:rsidRDefault="00065155" w:rsidP="00CE69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 xml:space="preserve">Веселое представление к  Международному дню детской книги </w:t>
            </w:r>
          </w:p>
          <w:p w:rsidR="00065155" w:rsidRPr="00CE69CC" w:rsidRDefault="00065155" w:rsidP="00CE69CC">
            <w:pPr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 xml:space="preserve"> «С днем рождения, книжка!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Pr="00CE69CC" w:rsidRDefault="00065155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065155" w:rsidRPr="00CE69CC" w:rsidRDefault="00065155" w:rsidP="00CE69CC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065155" w:rsidRDefault="00065155" w:rsidP="00CE69CC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E69CC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065155" w:rsidRPr="00CE69CC" w:rsidRDefault="00065155" w:rsidP="00CE69CC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Pr="00CE69CC" w:rsidRDefault="00065155" w:rsidP="00CE69CC">
            <w:pPr>
              <w:tabs>
                <w:tab w:val="left" w:pos="363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 xml:space="preserve">В рамках дня Международной детской книги школьники отправятся в увлекательное путешествие по страницам детских книг, познакомятся с самыми известными сказочниками </w:t>
            </w:r>
            <w:r w:rsidRPr="00CE69CC">
              <w:rPr>
                <w:rFonts w:ascii="Times New Roman" w:hAnsi="Times New Roman"/>
                <w:sz w:val="24"/>
                <w:szCs w:val="24"/>
              </w:rPr>
              <w:lastRenderedPageBreak/>
              <w:t>мира, разгадают вопросы викторины и сказочные загадк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Pr="00CE69CC" w:rsidRDefault="00065155" w:rsidP="00CE69CC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едующий Денисенко Г.В.</w:t>
            </w:r>
          </w:p>
          <w:p w:rsidR="00065155" w:rsidRPr="00CE69CC" w:rsidRDefault="00065155" w:rsidP="00CE69CC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55" w:rsidRPr="00CE69CC" w:rsidRDefault="00065155" w:rsidP="00CE69CC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№12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492107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0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  </w:t>
            </w:r>
            <w:r w:rsidRPr="00492107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Гордость России - русский композитор С.В.Рахманинов»</w:t>
            </w:r>
          </w:p>
          <w:p w:rsidR="003C3516" w:rsidRPr="00C4718C" w:rsidRDefault="003C3516" w:rsidP="00515CA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C3516" w:rsidRPr="00212CA2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апреля</w:t>
            </w:r>
          </w:p>
          <w:p w:rsidR="003C3516" w:rsidRDefault="003C3516" w:rsidP="00515CA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:00</w:t>
            </w:r>
          </w:p>
          <w:p w:rsidR="003C3516" w:rsidRPr="00930EC7" w:rsidRDefault="003C3516" w:rsidP="00515CA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492107" w:rsidRDefault="003C3516" w:rsidP="003C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апреля в «Городской библиотеке №1» оформлена</w:t>
            </w:r>
            <w:r w:rsidRPr="00492107">
              <w:rPr>
                <w:rFonts w:ascii="Georgia" w:hAnsi="Georgia"/>
                <w:color w:val="333333"/>
                <w:sz w:val="24"/>
                <w:szCs w:val="24"/>
              </w:rPr>
              <w:t xml:space="preserve"> </w:t>
            </w:r>
            <w:r w:rsidRPr="00492107">
              <w:rPr>
                <w:rFonts w:ascii="Times New Roman" w:hAnsi="Times New Roman" w:cs="Times New Roman"/>
                <w:sz w:val="24"/>
                <w:szCs w:val="24"/>
              </w:rPr>
              <w:t>выставка-информация «Гордость России - русский композитор С.В.Рахманинов»</w:t>
            </w:r>
            <w:r w:rsidRPr="00492107">
              <w:rPr>
                <w:rFonts w:ascii="Georgia" w:hAnsi="Georgia"/>
                <w:color w:val="333333"/>
                <w:sz w:val="24"/>
                <w:szCs w:val="24"/>
              </w:rPr>
              <w:t xml:space="preserve">, </w:t>
            </w:r>
            <w:r w:rsidRPr="004921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вящённ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50 —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 </w:t>
            </w:r>
            <w:r w:rsidRPr="004921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хманинова.</w:t>
            </w:r>
            <w:r w:rsidRPr="004921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Имя этого великого музыканта известно во всем мире и его смело можно назвать «русским гением». Рахманинов был великолепным пианистом, блестящим дирижером и композитором, оставившим после себя огромное культурное наследие. Через все творчество Рахманинов проходит тема Родины, его любимой России.</w:t>
            </w:r>
            <w:r w:rsidRPr="004921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Pr="003A30D1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3A30D1" w:rsidRDefault="003C3516" w:rsidP="00515CA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A6620" w:rsidRDefault="003C3516" w:rsidP="004B66E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A662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ирту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льная викторина «Сто вопросов о</w:t>
            </w:r>
            <w:r w:rsidRPr="00CA662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Рахманинове»  </w:t>
            </w:r>
          </w:p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A6620">
              <w:rPr>
                <w:rFonts w:ascii="Times New Roman" w:hAnsi="Times New Roman" w:cs="Times New Roman"/>
                <w:sz w:val="24"/>
                <w:szCs w:val="24"/>
              </w:rPr>
              <w:t xml:space="preserve"> апреля 11:00</w:t>
            </w:r>
          </w:p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о жизни и творчестве композито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0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D4208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08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2945F2" w:rsidRDefault="003C3516" w:rsidP="0029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узыкально-литературный вечер</w:t>
            </w:r>
          </w:p>
          <w:p w:rsidR="003C3516" w:rsidRPr="002945F2" w:rsidRDefault="003C3516" w:rsidP="0029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Сирень – образ Родины и любви»</w:t>
            </w:r>
          </w:p>
          <w:p w:rsidR="003C3516" w:rsidRPr="002945F2" w:rsidRDefault="003C3516" w:rsidP="002945F2"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RO.Культура</w:t>
            </w:r>
            <w:proofErr w:type="gramStart"/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Р</w:t>
            </w:r>
            <w:proofErr w:type="gramEnd"/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</w:t>
            </w:r>
            <w:proofErr w:type="spellEnd"/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3C3516" w:rsidRPr="002945F2" w:rsidRDefault="003C3516" w:rsidP="00CE69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2945F2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45F2"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  <w:p w:rsidR="003C3516" w:rsidRPr="002945F2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45F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3C3516" w:rsidRPr="002945F2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45F2"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2945F2" w:rsidRDefault="003C3516" w:rsidP="00CE69CC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94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u w:val="single"/>
              </w:rPr>
              <w:t xml:space="preserve">Год музыки к 150 </w:t>
            </w:r>
            <w:proofErr w:type="spellStart"/>
            <w:r w:rsidRPr="002945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u w:val="single"/>
              </w:rPr>
              <w:t>летиюСергеяРахманинова</w:t>
            </w:r>
            <w:proofErr w:type="spellEnd"/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u w:val="single"/>
              </w:rPr>
              <w:t> </w:t>
            </w:r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исутствующие на Музыкально-литературном  вечере</w:t>
            </w:r>
            <w:proofErr w:type="gramStart"/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С</w:t>
            </w:r>
            <w:proofErr w:type="gramEnd"/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рень – </w:t>
            </w:r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браз Родины и любви» узнают, как творчество композитора вдохновило писателя Юрия Нагибина на создание рассказа «Сирень» отрывки которого прозвучат под музыку Рахманино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2945F2" w:rsidRDefault="003C3516" w:rsidP="00CE69CC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945F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2945F2">
              <w:rPr>
                <w:rFonts w:ascii="Times New Roman" w:eastAsia="Calibri" w:hAnsi="Times New Roman"/>
                <w:sz w:val="24"/>
                <w:szCs w:val="24"/>
              </w:rPr>
              <w:t>Заморкова</w:t>
            </w:r>
            <w:proofErr w:type="spellEnd"/>
            <w:r w:rsidRPr="002945F2">
              <w:rPr>
                <w:rFonts w:ascii="Times New Roman" w:eastAsia="Calibri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2945F2" w:rsidRDefault="003C3516" w:rsidP="00CE69CC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945F2"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79">
              <w:rPr>
                <w:rFonts w:ascii="Times New Roman" w:hAnsi="Times New Roman"/>
                <w:sz w:val="24"/>
                <w:szCs w:val="24"/>
              </w:rPr>
              <w:t>Тематический час «Служение музы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912179" w:rsidRDefault="003C3516" w:rsidP="004B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лужение музыке» 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79">
              <w:rPr>
                <w:rFonts w:ascii="Times New Roman" w:eastAsia="Calibri" w:hAnsi="Times New Roman" w:cs="Times New Roman"/>
                <w:sz w:val="24"/>
                <w:szCs w:val="24"/>
              </w:rPr>
              <w:t>(150 лет со дня рождения С. Рахманинов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ортрет «Жизнь и творчество С.Рахманин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01 апрел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иблиотеке пройдет урок-портрет о великом пианисте, композитор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рижере Сергее Васильевиче Рах</w:t>
            </w:r>
            <w:r w:rsidRPr="001F7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инове. Участники мероприятия узнают о жизни и творчестве музыканта, познакомятся с интересными фактами из жизни гения русской музыки и прослушают несколько музыкальных произведений автор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1F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B10754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5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  <w:p w:rsidR="003C3516" w:rsidRPr="00B10754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54">
              <w:rPr>
                <w:rFonts w:ascii="Times New Roman" w:hAnsi="Times New Roman" w:cs="Times New Roman"/>
                <w:sz w:val="24"/>
                <w:szCs w:val="24"/>
              </w:rPr>
              <w:t>«Творчество С. В. Рахманинова»</w:t>
            </w:r>
          </w:p>
          <w:p w:rsidR="003C3516" w:rsidRPr="007449D1" w:rsidRDefault="003C3516" w:rsidP="0051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3813BD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54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гости познакомятся с интересными фактами из биографии композитора, с историей создания </w:t>
            </w:r>
            <w:r w:rsidRPr="00B10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с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C3FBC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3C3516" w:rsidRPr="00103552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FBC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EC3FBC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C1464" w:rsidRDefault="003C3516" w:rsidP="00193BEA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7C7F89">
              <w:rPr>
                <w:rFonts w:ascii="Times New Roman" w:hAnsi="Times New Roman"/>
                <w:sz w:val="24"/>
                <w:szCs w:val="24"/>
              </w:rPr>
              <w:t>Арт-квиз</w:t>
            </w:r>
            <w:proofErr w:type="spellEnd"/>
            <w:r w:rsidRPr="001C146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C146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Сергей Рахманинов – певец русской души»</w:t>
            </w:r>
            <w:r w:rsidRPr="007C7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193BE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56073">
              <w:rPr>
                <w:rFonts w:ascii="Times New Roman" w:hAnsi="Times New Roman"/>
                <w:bCs/>
                <w:sz w:val="24"/>
                <w:szCs w:val="24"/>
              </w:rPr>
              <w:t>1 апреля</w:t>
            </w:r>
          </w:p>
          <w:p w:rsidR="003C3516" w:rsidRDefault="003C3516" w:rsidP="00193BE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15:00    Библиотека</w:t>
            </w:r>
          </w:p>
          <w:p w:rsidR="003C3516" w:rsidRPr="00315ECC" w:rsidRDefault="003C3516" w:rsidP="00193BE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8F02A3" w:rsidRDefault="003C3516" w:rsidP="00515C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, посвященное </w:t>
            </w:r>
            <w:r w:rsidRPr="00405CFA">
              <w:rPr>
                <w:rFonts w:ascii="Times New Roman" w:hAnsi="Times New Roman"/>
                <w:bCs/>
                <w:sz w:val="24"/>
                <w:szCs w:val="24"/>
              </w:rPr>
              <w:t xml:space="preserve"> 150-летию 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ня рождения С. В. Рахманинов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5CFA">
              <w:rPr>
                <w:rFonts w:ascii="Times New Roman" w:hAnsi="Times New Roman"/>
                <w:bCs/>
                <w:sz w:val="24"/>
                <w:szCs w:val="24"/>
              </w:rPr>
              <w:t>поможет подробно узнать об основных событиях в жизни и творчестве композитор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A97FC7" w:rsidRDefault="003C3516" w:rsidP="00193BE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C3516" w:rsidRPr="006760DA" w:rsidRDefault="003C3516" w:rsidP="00193BE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Линик</w:t>
            </w:r>
            <w:proofErr w:type="spellEnd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760DA" w:rsidRDefault="003C3516" w:rsidP="00515C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ний русской музыки»</w:t>
            </w:r>
          </w:p>
          <w:p w:rsidR="003C3516" w:rsidRDefault="003C3516" w:rsidP="00515C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0651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50-летию С.В. Рах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 в библиотеке будет  подготовлена выставка о  жизни и  творчестве  великого композитор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515CA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игра «Волшебная за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035FD" w:rsidRDefault="003C3516" w:rsidP="00586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апреля</w:t>
            </w:r>
          </w:p>
          <w:p w:rsidR="003C3516" w:rsidRPr="00E035FD" w:rsidRDefault="003C3516" w:rsidP="00586E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</w:t>
            </w:r>
          </w:p>
          <w:p w:rsidR="003C3516" w:rsidRPr="001F7F8D" w:rsidRDefault="003C3516" w:rsidP="0058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F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E035F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035FD" w:rsidRDefault="003C3516" w:rsidP="004B66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0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познакомит ребят с биографией и творчеством писателя Г. </w:t>
            </w:r>
            <w:proofErr w:type="spellStart"/>
            <w:r w:rsidRPr="00E0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ра</w:t>
            </w:r>
            <w:proofErr w:type="spellEnd"/>
            <w:r w:rsidRPr="00E0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Их вниманию будет предложена книга автора </w:t>
            </w:r>
            <w:r w:rsidRPr="00E0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рядка для хвоста», в которой </w:t>
            </w:r>
            <w:proofErr w:type="gramStart"/>
            <w:r w:rsidRPr="00E0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р</w:t>
            </w:r>
            <w:proofErr w:type="gramEnd"/>
            <w:r w:rsidRPr="00E0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ерегает ребятишек </w:t>
            </w:r>
            <w:r w:rsidRPr="00E035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 разных «детских болезней», тем самым спасая детей от глупости и лени. </w:t>
            </w:r>
            <w:r w:rsidRPr="00E03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творческого проекта</w:t>
            </w:r>
            <w:r w:rsidRPr="00E035FD">
              <w:rPr>
                <w:rFonts w:ascii="Times New Roman" w:eastAsiaTheme="minorEastAsia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«</w:t>
            </w:r>
            <w:r w:rsidRPr="00E03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и труд </w:t>
            </w:r>
            <w:proofErr w:type="gramStart"/>
            <w:r w:rsidRPr="00E03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д</w:t>
            </w:r>
            <w:proofErr w:type="gramEnd"/>
            <w:r w:rsidRPr="00E03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ные всходы дают!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Бычк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 №7 с. Отказно</w:t>
            </w: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69CC">
              <w:rPr>
                <w:rFonts w:ascii="Times New Roman" w:hAnsi="Times New Roman" w:cs="Times New Roman"/>
                <w:bCs/>
                <w:sz w:val="24"/>
                <w:szCs w:val="24"/>
              </w:rPr>
              <w:t>Квилт</w:t>
            </w:r>
            <w:proofErr w:type="spellEnd"/>
            <w:r w:rsidRPr="00CE6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ше здоровье в наших ру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C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3C3516" w:rsidRDefault="003C3516" w:rsidP="00CE69C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9CC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3C3516" w:rsidRPr="00CE69CC" w:rsidRDefault="003C3516" w:rsidP="00CE69C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9CC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3C3516" w:rsidRPr="00CE69CC" w:rsidRDefault="003C3516" w:rsidP="00CE69C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16" w:rsidRPr="00CE69CC" w:rsidRDefault="003C3516" w:rsidP="00CE69C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f1"/>
            </w:pPr>
            <w:r w:rsidRPr="00CE69CC">
              <w:lastRenderedPageBreak/>
              <w:t xml:space="preserve">Школьники    поделятся советами, как сохранить </w:t>
            </w:r>
            <w:r w:rsidRPr="00CE69CC">
              <w:lastRenderedPageBreak/>
              <w:t>здоровь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Денисенко Г.В.</w:t>
            </w:r>
          </w:p>
          <w:p w:rsidR="003C3516" w:rsidRPr="00CE69CC" w:rsidRDefault="003C3516" w:rsidP="00CE69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9CC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29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ень пожеланий</w:t>
            </w:r>
          </w:p>
          <w:p w:rsidR="003C3516" w:rsidRPr="002945F2" w:rsidRDefault="003C3516" w:rsidP="0029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 днем рождения, книжка!</w:t>
            </w:r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3C3516" w:rsidRPr="00CE69CC" w:rsidRDefault="003C3516" w:rsidP="00CE69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C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3C3516" w:rsidRDefault="003C3516" w:rsidP="00C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C3516" w:rsidRPr="00CE69CC" w:rsidRDefault="003C3516" w:rsidP="00CE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f1"/>
            </w:pPr>
            <w:r>
              <w:rPr>
                <w:color w:val="000000"/>
              </w:rPr>
              <w:t>"</w:t>
            </w:r>
            <w:hyperlink r:id="rId6" w:history="1">
              <w:r>
                <w:rPr>
                  <w:color w:val="0000FF"/>
                  <w:u w:val="single"/>
                </w:rPr>
                <w:t>С днем рождения, книжка!</w:t>
              </w:r>
            </w:hyperlink>
            <w:r w:rsidRPr="002945F2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в рамках Недели детской книги   </w:t>
            </w:r>
            <w:r>
              <w:rPr>
                <w:color w:val="000000"/>
                <w:highlight w:val="white"/>
              </w:rPr>
              <w:t>прозвучат отрывки любимых произведений  детей  К.Чуковск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CE69C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беседа</w:t>
            </w:r>
          </w:p>
          <w:p w:rsidR="003C3516" w:rsidRPr="00B10754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0754">
              <w:rPr>
                <w:rFonts w:ascii="Times New Roman" w:hAnsi="Times New Roman" w:cs="Times New Roman"/>
                <w:sz w:val="24"/>
                <w:szCs w:val="24"/>
              </w:rPr>
              <w:t>Великие достижения России в 21 в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482EB3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2EB3">
              <w:rPr>
                <w:rFonts w:ascii="Times New Roman" w:hAnsi="Times New Roman" w:cs="Times New Roman"/>
                <w:sz w:val="24"/>
                <w:szCs w:val="24"/>
              </w:rPr>
              <w:t xml:space="preserve">ости узнают, что главное достижение России – сохранение государственности в условиях </w:t>
            </w:r>
            <w:proofErr w:type="spellStart"/>
            <w:r w:rsidRPr="00482EB3">
              <w:rPr>
                <w:rFonts w:ascii="Times New Roman" w:hAnsi="Times New Roman" w:cs="Times New Roman"/>
                <w:sz w:val="24"/>
                <w:szCs w:val="24"/>
              </w:rPr>
              <w:t>многоэтничности</w:t>
            </w:r>
            <w:proofErr w:type="spellEnd"/>
            <w:r w:rsidRPr="00482E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3516" w:rsidRPr="00B10754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2EB3">
              <w:rPr>
                <w:rFonts w:ascii="Times New Roman" w:hAnsi="Times New Roman" w:cs="Times New Roman"/>
                <w:sz w:val="24"/>
                <w:szCs w:val="24"/>
              </w:rPr>
              <w:t>могут познакомиться с десятью важнейшими открытиями, изменившими жизнь человече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482EB3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B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3516" w:rsidRPr="00EC3FBC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EB3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482EB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6A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ческий обзор «Ставрополье в годы гражданской вой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апреля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Обзор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войны в Ставрополь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ском кра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 час</w:t>
            </w:r>
          </w:p>
          <w:p w:rsidR="003C3516" w:rsidRDefault="003C3516" w:rsidP="00515C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жизни»</w:t>
            </w:r>
          </w:p>
          <w:p w:rsidR="003C3516" w:rsidRDefault="003C3516" w:rsidP="00515C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516" w:rsidRDefault="003C3516" w:rsidP="00515CA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 апреля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 библиотекарь познакомит с биографией и твор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Островс-ког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0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я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-поздравление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У СОШ№1 - 115 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апреля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 и учащихся с юбилеем школ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69CC">
              <w:rPr>
                <w:rFonts w:ascii="Times New Roman" w:hAnsi="Times New Roman"/>
                <w:sz w:val="24"/>
                <w:szCs w:val="24"/>
              </w:rPr>
              <w:t>Простые правила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05 апреля</w:t>
            </w:r>
          </w:p>
          <w:p w:rsidR="003C3516" w:rsidRDefault="003C3516" w:rsidP="00CE69CC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3C3516" w:rsidRPr="00CE69CC" w:rsidRDefault="003C3516" w:rsidP="00CE69CC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f1"/>
            </w:pPr>
            <w:r w:rsidRPr="00CE69CC">
              <w:lastRenderedPageBreak/>
              <w:t xml:space="preserve">Ребята узнают, что такое «режим дня», почему нужно </w:t>
            </w:r>
            <w:r w:rsidRPr="00CE69CC">
              <w:lastRenderedPageBreak/>
              <w:t xml:space="preserve">правильно питаться, какие бывают вредные привычки, а так же поучаствуют в познавательных викторинах и  конкурсах </w:t>
            </w:r>
          </w:p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 Авдеева Е.Н.</w:t>
            </w:r>
          </w:p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. Александ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ижер, композитор, педагог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апреля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мероприятия участники познакомятся с биографией  и творчеством А.Александрова. Его огромный вклад в культуру РФ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Обзор книг о ЗОЖ «50 уроков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  <w:p w:rsidR="003C3516" w:rsidRPr="00CE69CC" w:rsidRDefault="003C3516" w:rsidP="00CE69CC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3C3516" w:rsidRPr="00CE69CC" w:rsidRDefault="003C3516" w:rsidP="00CE69CC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Читателям будет представлен интерактивный обзор книг  и журналов</w:t>
            </w:r>
          </w:p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о ЗОЖ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Денисенко Г.В.</w:t>
            </w:r>
          </w:p>
          <w:p w:rsidR="003C3516" w:rsidRPr="00CE69CC" w:rsidRDefault="003C3516" w:rsidP="00CE69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«Твое здоровье - в твоих ру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апреля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необходи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мости беречь свое здоровь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Парки и улицы города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A6620" w:rsidRDefault="003C3516" w:rsidP="004B66E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час «Наша чистая план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3C3516" w:rsidRPr="006102B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B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B6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6102B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102B6"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pStyle w:val="c2"/>
              <w:shd w:val="clear" w:color="auto" w:fill="FFFFFF"/>
              <w:spacing w:before="30" w:beforeAutospacing="0" w:after="30" w:afterAutospacing="0"/>
            </w:pPr>
            <w:proofErr w:type="spellStart"/>
            <w:r>
              <w:t>Экочас</w:t>
            </w:r>
            <w:proofErr w:type="spellEnd"/>
            <w:r>
              <w:t xml:space="preserve"> </w:t>
            </w:r>
            <w:proofErr w:type="gramStart"/>
            <w:r>
              <w:t>посвящен</w:t>
            </w:r>
            <w:proofErr w:type="gramEnd"/>
            <w:r>
              <w:t xml:space="preserve"> охране окружающей среды и воспитанию экологического созна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0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D4208">
              <w:rPr>
                <w:rFonts w:ascii="Times New Roman" w:hAnsi="Times New Roman" w:cs="Times New Roman"/>
                <w:sz w:val="24"/>
                <w:szCs w:val="24"/>
              </w:rPr>
              <w:t>МахаловаЛ</w:t>
            </w:r>
            <w:proofErr w:type="gramStart"/>
            <w:r w:rsidRPr="00DD420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102B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B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полезной информации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ительная сила растен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подготов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 разных лекар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растения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Урок -  путешествие  (презентация) «Прогулки по родному се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06 апрел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1F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На видеоролике будут представлены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F7F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F7F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F7F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1F7F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F7F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F7F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F7F8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1F7F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1F7F8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516" w:rsidRPr="001F7F8D" w:rsidRDefault="003C3516" w:rsidP="004B66EF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F7F8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отека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-здор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!</w:t>
            </w:r>
            <w:r w:rsidRPr="00D405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516" w:rsidRPr="009817EB" w:rsidRDefault="003C3516" w:rsidP="0051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17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817E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9817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апреля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3C3516" w:rsidRPr="008F09B8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C57CF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узнают о пользе физкультуры и</w:t>
            </w: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 xml:space="preserve"> спорта, </w:t>
            </w:r>
            <w:r w:rsidRPr="00EC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режима дня, поучаствуют в викторинах и</w:t>
            </w:r>
            <w:r w:rsidRPr="00EC3FB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я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3D69EE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3C3516" w:rsidRPr="008F09B8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B51992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53897">
              <w:rPr>
                <w:rFonts w:ascii="Times New Roman" w:hAnsi="Times New Roman"/>
                <w:sz w:val="24"/>
                <w:szCs w:val="24"/>
              </w:rPr>
              <w:t xml:space="preserve">гра-путешествие  </w:t>
            </w:r>
          </w:p>
          <w:p w:rsidR="003C3516" w:rsidRPr="00753897" w:rsidRDefault="003C3516" w:rsidP="004B66EF">
            <w:pPr>
              <w:rPr>
                <w:rFonts w:ascii="Times New Roman" w:hAnsi="Times New Roman"/>
                <w:sz w:val="24"/>
                <w:szCs w:val="24"/>
              </w:rPr>
            </w:pPr>
            <w:r w:rsidRPr="00753897">
              <w:rPr>
                <w:rFonts w:ascii="Times New Roman" w:hAnsi="Times New Roman"/>
                <w:sz w:val="24"/>
                <w:szCs w:val="24"/>
              </w:rPr>
              <w:t>«В поисках страны здоровья»</w:t>
            </w:r>
          </w:p>
          <w:p w:rsidR="003C3516" w:rsidRDefault="003C3516" w:rsidP="004B66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753897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5389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3C3516" w:rsidRPr="00753897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538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9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54A75" w:rsidRDefault="003C3516" w:rsidP="004B66EF">
            <w:pPr>
              <w:rPr>
                <w:rFonts w:ascii="Times New Roman" w:hAnsi="Times New Roman"/>
                <w:sz w:val="24"/>
                <w:szCs w:val="28"/>
              </w:rPr>
            </w:pPr>
            <w:r w:rsidRPr="00753897">
              <w:rPr>
                <w:rFonts w:ascii="Times New Roman" w:hAnsi="Times New Roman"/>
                <w:sz w:val="24"/>
                <w:szCs w:val="28"/>
              </w:rPr>
              <w:t>Беседа о здоровом образе жизни (режим дня, питание и т.д.), интерактивная игра «Секреты здорового питания», физкультминутка, просмотр мультфильм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ind w:righ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Веселый день здоровья «Сказочные герои 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  <w:p w:rsidR="003C3516" w:rsidRPr="00CE69CC" w:rsidRDefault="003C3516" w:rsidP="00CE69CC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E69CC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3C3516" w:rsidRPr="00CE69CC" w:rsidRDefault="003C3516" w:rsidP="00CE69CC">
            <w:pPr>
              <w:tabs>
                <w:tab w:val="left" w:pos="3630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Вместе со сказочными героями ребята отправятся в Страну Здоровья, примут участие в веселых конкурсах и викторина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Авдеева Е.Н.</w:t>
            </w:r>
          </w:p>
          <w:p w:rsidR="003C3516" w:rsidRPr="00CE69CC" w:rsidRDefault="003C3516" w:rsidP="00CE69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E6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Час полезного общения «Скажем здоровья - 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апреля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Беседа с людьми пожилого возраста о способах укрепления здоровь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A6620" w:rsidRDefault="003C3516" w:rsidP="004B66E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гра-путешествие «День тетушки Гигие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9A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5339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9AC">
              <w:rPr>
                <w:rFonts w:ascii="Times New Roman" w:hAnsi="Times New Roman" w:cs="Times New Roman"/>
                <w:sz w:val="24"/>
                <w:szCs w:val="24"/>
              </w:rPr>
              <w:t>Горькая балка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священа основным правилам гигиен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5339AC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9A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29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портивная игра</w:t>
            </w:r>
          </w:p>
          <w:p w:rsidR="003C3516" w:rsidRPr="002945F2" w:rsidRDefault="003C3516" w:rsidP="002945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тоб расти на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ильными</w:t>
            </w:r>
            <w:proofErr w:type="gramEnd"/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апреля</w:t>
            </w:r>
          </w:p>
          <w:p w:rsidR="003C3516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 рамках V этапа Концепции ФС подготовки граждан РФ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ойдет  спортивная игра -соревновани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035FD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5FD"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  <w:r w:rsidRPr="00E0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ворим здоров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0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035FD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апреля </w:t>
            </w:r>
          </w:p>
          <w:p w:rsidR="003C3516" w:rsidRPr="00E035FD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  <w:p w:rsidR="003C3516" w:rsidRPr="00E035FD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5F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E035F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035FD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приурочено к Всемирному дню здоровья. Вместе с библиотекарем подрост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говорят о вредных привычках: курении, употреблении энергетических напитков. Они просмотрят </w:t>
            </w:r>
            <w:r w:rsidRPr="00E0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 о вредных привыч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мут учас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r w:rsidRPr="00E0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воё здоровье», вспомнив </w:t>
            </w:r>
            <w:r w:rsidRPr="00E0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го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о здоровье.</w:t>
            </w:r>
            <w:r w:rsidRPr="00E03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03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V этапа Концепции ФС подготовки граждан РФ к</w:t>
            </w:r>
            <w:proofErr w:type="gramStart"/>
            <w:r w:rsidRPr="00E03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03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.</w:t>
            </w:r>
          </w:p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Бычк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760DA" w:rsidRDefault="003C3516" w:rsidP="00193B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Через книгу к здоровь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193BE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апреля</w:t>
            </w:r>
          </w:p>
          <w:p w:rsidR="003C3516" w:rsidRDefault="003C3516" w:rsidP="00193BE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15:00    Библиотека</w:t>
            </w:r>
          </w:p>
          <w:p w:rsidR="003C3516" w:rsidRPr="001C1464" w:rsidRDefault="003C3516" w:rsidP="00193BEA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760DA" w:rsidRDefault="003C3516" w:rsidP="00515C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ятам расскажут о полезных и вредных привычках, познакомят с произведениями детских писателей и поэтов о здоровом образе жизн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91621C" w:rsidRDefault="003C3516" w:rsidP="00515CA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16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916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9162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C3516" w:rsidRPr="008F02A3" w:rsidRDefault="003C3516" w:rsidP="00515CA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8F02A3" w:rsidRDefault="003C3516" w:rsidP="00193BEA">
            <w:pPr>
              <w:rPr>
                <w:rFonts w:ascii="Times New Roman" w:hAnsi="Times New Roman"/>
                <w:sz w:val="24"/>
                <w:szCs w:val="24"/>
              </w:rPr>
            </w:pPr>
            <w:r w:rsidRPr="00A532F8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тер-класс</w:t>
            </w:r>
          </w:p>
          <w:p w:rsidR="003C3516" w:rsidRDefault="003C3516" w:rsidP="00515CA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георгиев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знач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 апреля</w:t>
            </w:r>
          </w:p>
          <w:p w:rsidR="003C3516" w:rsidRPr="00EC652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  <w:p w:rsidR="003C3516" w:rsidRPr="00EC652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3C3516" w:rsidRPr="00636645" w:rsidRDefault="003C3516" w:rsidP="00515CA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5B0DC1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ята своими руками будут изготавливать георгиевские значки</w:t>
            </w:r>
          </w:p>
          <w:p w:rsidR="003C3516" w:rsidRPr="00F81322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76F">
              <w:rPr>
                <w:rFonts w:ascii="Times New Roman" w:hAnsi="Times New Roman"/>
                <w:b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F476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FF476F">
              <w:rPr>
                <w:rFonts w:ascii="Times New Roman" w:hAnsi="Times New Roman"/>
                <w:b/>
                <w:sz w:val="24"/>
                <w:szCs w:val="24"/>
              </w:rPr>
              <w:t>Оле-Лукойе</w:t>
            </w:r>
            <w:proofErr w:type="spellEnd"/>
            <w:r w:rsidRPr="00FF476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516" w:rsidRPr="00EC652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осточный»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A6620" w:rsidRDefault="003C3516" w:rsidP="004B66E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Творческая выстав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D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, бабушка и 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0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дель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A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E14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4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8A1">
              <w:rPr>
                <w:rFonts w:ascii="Times New Roman" w:hAnsi="Times New Roman" w:cs="Times New Roman"/>
                <w:sz w:val="24"/>
                <w:szCs w:val="24"/>
              </w:rPr>
              <w:t>Горькая балка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изделия трех поколений, созданные собственными ру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5339AC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9A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897">
              <w:rPr>
                <w:rFonts w:ascii="Times New Roman" w:hAnsi="Times New Roman" w:cs="Times New Roman"/>
                <w:sz w:val="24"/>
                <w:szCs w:val="24"/>
              </w:rPr>
              <w:t>Книжная выставка «А.Н. Островский — 200 лет со дня рож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ставке будут представлены книги А.Н. Островск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035EFB" w:rsidRDefault="003C3516" w:rsidP="004B66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4B66EF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мкие чтения «Ставропольские писате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етям </w:t>
            </w:r>
            <w:proofErr w:type="spellStart"/>
            <w:proofErr w:type="gramStart"/>
            <w:r w:rsidRPr="00C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-рополья</w:t>
            </w:r>
            <w:proofErr w:type="spellEnd"/>
            <w:proofErr w:type="gramEnd"/>
            <w:r w:rsidRPr="00C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4B66EF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апреля</w:t>
            </w:r>
          </w:p>
          <w:p w:rsidR="003C3516" w:rsidRDefault="003C3516" w:rsidP="00CE69CC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3C3516" w:rsidRPr="00CE69CC" w:rsidRDefault="003C3516" w:rsidP="00CE69CC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C3516" w:rsidRPr="00CE69CC" w:rsidRDefault="003C3516" w:rsidP="004B66E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4B66EF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ята познакомятся с творчеством ставропольских писателей Любови Шубной и Татьяны </w:t>
            </w:r>
            <w:proofErr w:type="spellStart"/>
            <w:r w:rsidRPr="00C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иенко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4B66EF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Денисенко Г.В.</w:t>
            </w:r>
          </w:p>
          <w:p w:rsidR="003C3516" w:rsidRPr="00CE69CC" w:rsidRDefault="003C3516" w:rsidP="004B66EF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4B66EF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Обзор у выставки  «Традиции, обычаи и легенды Светлого праздника»  (Пас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11 апреля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прису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</w:t>
            </w: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Светлой Пасхи, в разных странах, об интересных фактах и события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ский в 21 веке»</w:t>
            </w:r>
          </w:p>
          <w:p w:rsidR="003C3516" w:rsidRPr="009817EB" w:rsidRDefault="003C3516" w:rsidP="0051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апреля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405DC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</w:t>
            </w:r>
            <w:r w:rsidRPr="00482E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EB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со дня рождения русского драматурга и писателя А. Н.  Островског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Pr="003D69EE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путешествие</w:t>
            </w:r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профессии нужны – все профессии важны»</w:t>
            </w:r>
          </w:p>
          <w:p w:rsidR="003C3516" w:rsidRPr="00B47498" w:rsidRDefault="003C3516" w:rsidP="00515C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193BE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 апреля</w:t>
            </w:r>
          </w:p>
          <w:p w:rsidR="003C3516" w:rsidRDefault="003C3516" w:rsidP="00193BE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3C3516" w:rsidRPr="00B47498" w:rsidRDefault="003C3516" w:rsidP="00193B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B47498" w:rsidRDefault="003C3516" w:rsidP="00515C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ью этого мероприятия  будет </w:t>
            </w:r>
            <w:r w:rsidRPr="002C7E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ширить представления де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многообразном мире профессий и </w:t>
            </w:r>
            <w:r w:rsidRPr="002C7E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мочь в выборе жизненного пу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2C7E09" w:rsidRDefault="003C3516" w:rsidP="00515CA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C7E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2C7E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2C7E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. А. </w:t>
            </w:r>
          </w:p>
          <w:p w:rsidR="003C3516" w:rsidRPr="00B47498" w:rsidRDefault="003C3516" w:rsidP="00515C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B47498" w:rsidRDefault="003C3516" w:rsidP="00515C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Библиотека </w:t>
            </w:r>
            <w:bookmarkStart w:id="0" w:name="_GoBack"/>
            <w:bookmarkEnd w:id="0"/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525F0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760DA" w:rsidRDefault="003C3516" w:rsidP="00525F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ющая  скамейка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родом я лечус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3C3516" w:rsidRPr="006760DA" w:rsidRDefault="003C3516" w:rsidP="00525F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25F0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 апреля</w:t>
            </w:r>
          </w:p>
          <w:p w:rsidR="003C3516" w:rsidRDefault="003C3516" w:rsidP="00525F0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15:00    Библиотека</w:t>
            </w:r>
          </w:p>
          <w:p w:rsidR="003C3516" w:rsidRPr="00C60716" w:rsidRDefault="003C3516" w:rsidP="00525F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760DA" w:rsidRDefault="003C3516" w:rsidP="00525F0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E6E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юбители возделывать сад и огород  получат интересную информацию о том, что  их увлечение приносит пользу здоровью  и продлевает жизнь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A97FC7" w:rsidRDefault="003C3516" w:rsidP="00525F0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C3516" w:rsidRPr="00C60716" w:rsidRDefault="003C3516" w:rsidP="00525F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Линик</w:t>
            </w:r>
            <w:proofErr w:type="spellEnd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60716" w:rsidRDefault="003C3516" w:rsidP="00525F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</w:tc>
      </w:tr>
      <w:tr w:rsidR="003C3516" w:rsidRPr="00BC0CE1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ольклорный вечер «Песни наших бабушек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луб «Орхидея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преля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C3516" w:rsidRPr="00E148A1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A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E14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4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8A1">
              <w:rPr>
                <w:rFonts w:ascii="Times New Roman" w:hAnsi="Times New Roman" w:cs="Times New Roman"/>
                <w:sz w:val="24"/>
                <w:szCs w:val="24"/>
              </w:rPr>
              <w:t>Горькая балка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чере прозвучат старинные народные пес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5339AC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9A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Час истории «Он сказал: «Поехали!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История космонавтики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Первый полет Гагарина Ю.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spacing w:before="100" w:beforeAutospacing="1"/>
              <w:ind w:right="102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Видео просмотр мультфильма А.Н.Островского «Снегурочка»</w:t>
            </w:r>
          </w:p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3C3516" w:rsidRDefault="003C3516" w:rsidP="00CE69CC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:rsidR="003C3516" w:rsidRPr="00CE69CC" w:rsidRDefault="003C3516" w:rsidP="00CE69CC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E69CC">
              <w:rPr>
                <w:rFonts w:ascii="Times New Roman" w:hAnsi="Times New Roman"/>
                <w:sz w:val="24"/>
                <w:szCs w:val="24"/>
              </w:rPr>
              <w:t>видеозале</w:t>
            </w:r>
            <w:proofErr w:type="spellEnd"/>
            <w:r w:rsidRPr="00CE69CC">
              <w:rPr>
                <w:rFonts w:ascii="Times New Roman" w:hAnsi="Times New Roman"/>
                <w:sz w:val="24"/>
                <w:szCs w:val="24"/>
              </w:rPr>
              <w:t xml:space="preserve"> библиотеки ребята встретятся с героями весенней сказки «Снегурочк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Авдеева Е.Н.</w:t>
            </w:r>
          </w:p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E36A9D">
              <w:rPr>
                <w:rFonts w:ascii="Times New Roman" w:hAnsi="Times New Roman"/>
                <w:sz w:val="24"/>
                <w:szCs w:val="24"/>
              </w:rPr>
              <w:t>-дискуссия</w:t>
            </w:r>
          </w:p>
          <w:p w:rsidR="003C3516" w:rsidRPr="00E36A9D" w:rsidRDefault="003C3516" w:rsidP="00E36A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36A9D">
              <w:rPr>
                <w:rFonts w:ascii="Times New Roman" w:hAnsi="Times New Roman"/>
                <w:sz w:val="24"/>
                <w:szCs w:val="24"/>
              </w:rPr>
              <w:t>«На всякого мудреца довольно простоты» А.Н. Островскому 200 лет»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ство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блиотекарь расскажет о жизни и творчестве Александра Николаевича Островск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E36A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нлайн-экску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усский Шексп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  <w:p w:rsidR="003C3516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-экскур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о жизни и творчеству А. Н. Островского  к 200-лет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E36A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Fonts w:ascii="Times New Roman" w:hAnsi="Times New Roman" w:cs="Times New Roman"/>
                  <w:sz w:val="24"/>
                  <w:szCs w:val="24"/>
                  <w:highlight w:val="white"/>
                  <w:lang w:val="en-US"/>
                </w:rPr>
                <w:t>https://ok.ru/profile/564094699109</w:t>
              </w:r>
            </w:hyperlink>
          </w:p>
          <w:p w:rsidR="003C3516" w:rsidRPr="002945F2" w:rsidRDefault="003C3516" w:rsidP="00E36A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-портрет «Мастер русской драмы» (200 лет со дня рождения А.Н. Остр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12 апреля 14:00</w:t>
            </w:r>
          </w:p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На абонементе будет подготовлена выставка портрет « Мастер русской драмы» приуроченная к 200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еликого русского драматурга А.Н. Островского. Книги, представленные на выставке, познакомят посетителей библиотеки с биографией и произведениями Александра Николаевича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753897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69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освоения космоса. Расширение знаний о космическом пространстве, жизни космонав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о тем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B47498" w:rsidRDefault="003C3516" w:rsidP="00525F09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Диалог у книжной выставк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Литературный мир А.Н.Островского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315ECC" w:rsidRDefault="003C3516" w:rsidP="00525F0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апреля</w:t>
            </w:r>
          </w:p>
          <w:p w:rsidR="003C3516" w:rsidRPr="00315ECC" w:rsidRDefault="003C3516" w:rsidP="00525F0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5:00    Библиотека</w:t>
            </w:r>
          </w:p>
          <w:p w:rsidR="003C3516" w:rsidRPr="006760DA" w:rsidRDefault="003C3516" w:rsidP="00525F0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B47498" w:rsidRDefault="003C3516" w:rsidP="00515C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2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мероприятии г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накомятся </w:t>
            </w:r>
            <w:r w:rsidRPr="00832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основными этап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зни и творчества драматурга и </w:t>
            </w:r>
            <w:r w:rsidRPr="00832A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ости его произведений на сегодняшний ден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A97FC7" w:rsidRDefault="003C3516" w:rsidP="00525F0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C3516" w:rsidRDefault="003C3516" w:rsidP="00525F09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Линик</w:t>
            </w:r>
            <w:proofErr w:type="spellEnd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</w:t>
            </w:r>
          </w:p>
          <w:p w:rsidR="003C3516" w:rsidRPr="006760DA" w:rsidRDefault="003C3516" w:rsidP="00525F09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760DA" w:rsidRDefault="003C3516" w:rsidP="00515CA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а в космос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мероприятия библиотекарь расскажет о первой женщине в космосе В.И. Терешково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B25069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D3FC6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по библиотеке </w:t>
            </w:r>
            <w:r w:rsidRPr="00B25069">
              <w:rPr>
                <w:rFonts w:ascii="Times New Roman" w:hAnsi="Times New Roman" w:cs="Times New Roman"/>
                <w:sz w:val="24"/>
                <w:szCs w:val="24"/>
              </w:rPr>
              <w:t>«Добрый мир любимых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69">
              <w:rPr>
                <w:rFonts w:ascii="Times New Roman" w:hAnsi="Times New Roman" w:cs="Times New Roman"/>
                <w:sz w:val="24"/>
                <w:szCs w:val="24"/>
              </w:rPr>
              <w:t>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Знакомство с библиотекой и правилами пользова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035EFB" w:rsidRDefault="003C3516" w:rsidP="004B66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алог</w:t>
            </w:r>
          </w:p>
          <w:p w:rsidR="003C3516" w:rsidRPr="00CA6620" w:rsidRDefault="003C3516" w:rsidP="004B66E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ановись! Наши вредные привычк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3C3516" w:rsidRPr="006102B6" w:rsidRDefault="003C3516" w:rsidP="004B66EF">
            <w:pPr>
              <w:rPr>
                <w:rFonts w:ascii="Times New Roman" w:hAnsi="Times New Roman"/>
                <w:sz w:val="24"/>
                <w:szCs w:val="24"/>
              </w:rPr>
            </w:pPr>
            <w:r w:rsidRPr="006102B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B6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6102B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02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2B6">
              <w:rPr>
                <w:rFonts w:ascii="Times New Roman" w:hAnsi="Times New Roman"/>
                <w:sz w:val="24"/>
                <w:szCs w:val="24"/>
              </w:rPr>
              <w:t>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вредных привычках, таких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урени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102B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B6">
              <w:rPr>
                <w:rFonts w:ascii="Times New Roman" w:hAnsi="Times New Roman" w:cs="Times New Roman"/>
                <w:sz w:val="24"/>
                <w:szCs w:val="24"/>
              </w:rPr>
              <w:t>МОУ Сош.№8</w:t>
            </w:r>
          </w:p>
          <w:p w:rsidR="003C3516" w:rsidRPr="005339AC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 активно! Думай позитивно!»</w:t>
            </w:r>
          </w:p>
          <w:p w:rsidR="003C3516" w:rsidRPr="0025544A" w:rsidRDefault="003C3516" w:rsidP="0051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544A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25544A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апреля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44A">
              <w:rPr>
                <w:rFonts w:ascii="Times New Roman" w:hAnsi="Times New Roman" w:cs="Times New Roman"/>
                <w:sz w:val="24"/>
                <w:szCs w:val="24"/>
              </w:rPr>
              <w:t>Любой желающий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т принять участие в акции</w:t>
            </w:r>
            <w:r w:rsidRPr="0025544A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 по теме спорта, здорового питания и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5544A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тематической выставкой «ЗОЖ </w:t>
            </w:r>
            <w:r w:rsidRPr="0025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это для нас»</w:t>
            </w:r>
          </w:p>
          <w:p w:rsidR="003C3516" w:rsidRPr="00533967" w:rsidRDefault="003C3516" w:rsidP="0051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рамках V этапа Концепции ФС подготовки граждан РФ к </w:t>
            </w:r>
            <w:proofErr w:type="gramStart"/>
            <w:r w:rsidRPr="0053396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5339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5C2CF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CF6">
              <w:rPr>
                <w:rFonts w:ascii="Times New Roman" w:hAnsi="Times New Roman" w:cs="Times New Roman"/>
                <w:sz w:val="24"/>
                <w:szCs w:val="24"/>
              </w:rPr>
              <w:t>гра-викторина</w:t>
            </w:r>
          </w:p>
          <w:p w:rsidR="003C3516" w:rsidRPr="005C2CF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F6">
              <w:rPr>
                <w:rFonts w:ascii="Times New Roman" w:hAnsi="Times New Roman" w:cs="Times New Roman"/>
                <w:sz w:val="24"/>
                <w:szCs w:val="24"/>
              </w:rPr>
              <w:t>«Движение в правильном направлении»</w:t>
            </w:r>
          </w:p>
          <w:p w:rsidR="003C3516" w:rsidRPr="005C2CF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F6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</w:t>
            </w:r>
            <w:proofErr w:type="spellStart"/>
            <w:r w:rsidRPr="005C2CF6">
              <w:rPr>
                <w:rFonts w:ascii="Times New Roman" w:hAnsi="Times New Roman" w:cs="Times New Roman"/>
                <w:sz w:val="24"/>
                <w:szCs w:val="24"/>
              </w:rPr>
              <w:t>Vэтапа</w:t>
            </w:r>
            <w:proofErr w:type="spellEnd"/>
            <w:r w:rsidRPr="005C2CF6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ФС подготовки граждан РФ к </w:t>
            </w:r>
            <w:proofErr w:type="gramStart"/>
            <w:r w:rsidRPr="005C2CF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5C2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3516" w:rsidRPr="000C3563" w:rsidRDefault="003C3516" w:rsidP="00515CA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3C3516" w:rsidRPr="000C3563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AA79C0" w:rsidRDefault="003C3516" w:rsidP="00515CA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7E6E3"/>
              </w:rPr>
              <w:t> Залогом успешного развития нашего общества является здоровье подрастающего поколения. Вопрос формирования, сохранения и укрепления здоровья   подростов, молодежи имеет особую социальную значимость, так как от этой категории населения зависит здоровье нации. Быть здоровым стало модно и престижн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Pr="003A30D1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3A30D1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ктикум  «СБА библиотеки – ключ к информ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13 апрел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рь подробно и наглядно познакомит присутствующих с фондом справочных изданий, алфавитным и систематическим каталогами, тематическими и краеведческими картотеками и библиографическим изданиями в структуре СБ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мастерская</w:t>
            </w:r>
            <w:r w:rsidRPr="00676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6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асхальная радость»</w:t>
            </w: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3516" w:rsidRPr="006760DA" w:rsidRDefault="003C3516" w:rsidP="00515CA6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BRO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315ECC" w:rsidRDefault="003C3516" w:rsidP="00525F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апреля</w:t>
            </w:r>
          </w:p>
          <w:p w:rsidR="003C3516" w:rsidRPr="00315ECC" w:rsidRDefault="003C3516" w:rsidP="00525F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    Библиотека</w:t>
            </w:r>
          </w:p>
          <w:p w:rsidR="003C3516" w:rsidRDefault="003C3516" w:rsidP="00525F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  <w:p w:rsidR="003C3516" w:rsidRPr="006760DA" w:rsidRDefault="003C3516" w:rsidP="00525F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760DA" w:rsidRDefault="003C3516" w:rsidP="00515CA6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BE1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 читател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BE1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ят с историей праздника, народными поверьями, с </w:t>
            </w:r>
            <w:r w:rsidRPr="00BE1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схальными традициям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760DA" w:rsidRDefault="003C3516" w:rsidP="00515CA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760DA" w:rsidRDefault="003C3516" w:rsidP="00515C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427E5E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5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С историей не спорят, с историей живут!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427E5E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  <w:p w:rsidR="003C3516" w:rsidRPr="00427E5E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  <w:r w:rsidRPr="00427E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</w:t>
            </w:r>
            <w:proofErr w:type="gramStart"/>
            <w:r w:rsidRPr="00427E5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427E5E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блиотекарь познакомит ребят с отдельными событиями нашей страны. Они пройдут по дорогам военных сражений: битва под Москвой, Курская битва. Узнают о своих земляках, сражающихся с врагом на этих направлениях, а также поговорят об участниках СВ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42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ключение часа вниманию школьников будет представлена литература по этой теме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карь.</w:t>
            </w:r>
          </w:p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Бычкова Т.А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492107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107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  <w:p w:rsidR="003C3516" w:rsidRPr="00C4718C" w:rsidRDefault="003C3516" w:rsidP="00515CA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92107">
              <w:rPr>
                <w:rFonts w:ascii="Times New Roman" w:hAnsi="Times New Roman" w:cs="Times New Roman"/>
                <w:sz w:val="24"/>
                <w:szCs w:val="24"/>
              </w:rPr>
              <w:t>«Милее кошки зверя 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3C3516" w:rsidRDefault="003C3516" w:rsidP="00515CA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AA79C0" w:rsidRDefault="003C3516" w:rsidP="00515CA6">
            <w:pPr>
              <w:pStyle w:val="af1"/>
              <w:shd w:val="clear" w:color="auto" w:fill="FFFFFF"/>
              <w:spacing w:before="0" w:beforeAutospacing="0" w:after="150"/>
              <w:rPr>
                <w:bCs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A79C0">
              <w:rPr>
                <w:color w:val="000000"/>
                <w:shd w:val="clear" w:color="auto" w:fill="FFFFFF"/>
              </w:rPr>
              <w:t>На мероприятии дети  вспомнят пословицы и поговорки о кошках, ответят на вопросы викторины "Сказочные коты и кошки", отгадают загадки и кроссворд. Ребята  рас</w:t>
            </w:r>
            <w:r>
              <w:rPr>
                <w:color w:val="000000"/>
                <w:shd w:val="clear" w:color="auto" w:fill="FFFFFF"/>
              </w:rPr>
              <w:t>с</w:t>
            </w:r>
            <w:r w:rsidRPr="00AA79C0">
              <w:rPr>
                <w:color w:val="000000"/>
                <w:shd w:val="clear" w:color="auto" w:fill="FFFFFF"/>
              </w:rPr>
              <w:t>кажут  истории о своих домашних питомцах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</w:p>
          <w:p w:rsidR="003C3516" w:rsidRPr="00364AA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бабушка и дедушка были маленькими</w:t>
            </w:r>
            <w:r w:rsidRPr="00364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516" w:rsidRPr="007449D1" w:rsidRDefault="003C3516" w:rsidP="0051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апреля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8BF">
              <w:rPr>
                <w:rFonts w:ascii="Times New Roman" w:hAnsi="Times New Roman" w:cs="Times New Roman"/>
                <w:sz w:val="24"/>
                <w:szCs w:val="24"/>
              </w:rPr>
              <w:t>Мероприятие поможет вспомнить яркие страницы семейной истории или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 узнать что-то новое, о чём  не знали раньше </w:t>
            </w:r>
            <w:r w:rsidRPr="00131D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в рамках клуба «</w:t>
            </w:r>
            <w:proofErr w:type="spellStart"/>
            <w:r w:rsidRPr="00131D5E">
              <w:rPr>
                <w:rFonts w:ascii="Times New Roman" w:hAnsi="Times New Roman" w:cs="Times New Roman"/>
                <w:b/>
                <w:sz w:val="24"/>
                <w:szCs w:val="24"/>
              </w:rPr>
              <w:t>Квизбук</w:t>
            </w:r>
            <w:proofErr w:type="spellEnd"/>
            <w:r w:rsidRPr="00131D5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3C3516" w:rsidRPr="003D69EE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5C7C8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9 с. Нины»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2945F2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уховная Встреча</w:t>
            </w:r>
          </w:p>
          <w:p w:rsidR="003C3516" w:rsidRPr="002945F2" w:rsidRDefault="003C3516" w:rsidP="002945F2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вет православия — свет души</w:t>
            </w:r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3C3516" w:rsidRDefault="003C3516" w:rsidP="00E36A9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преля</w:t>
            </w:r>
          </w:p>
          <w:p w:rsidR="003C3516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3C3516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2945F2" w:rsidRDefault="003C3516" w:rsidP="00E3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вная Встреча  с отцом Виктором, </w:t>
            </w:r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иуроченная  к  христианскому православному  праздн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2945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оскресения Христова (Пасхи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2945F2" w:rsidRDefault="003C3516" w:rsidP="00E36A9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КОУ ООШ №17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фхак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по-сельски или обмен советами «Секреты огородного изобилия» (клуб «Л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15 апреля 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луба обсудят, как правильно выращивать огородные растения и бороться с вредителями, также поделятся друг с другом секретами и уловками, наработанными с годами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3C3516" w:rsidRPr="001F7F8D" w:rsidRDefault="003C3516" w:rsidP="004B66EF">
            <w:pPr>
              <w:pStyle w:val="af1"/>
              <w:spacing w:before="0" w:beforeAutospacing="0" w:after="0"/>
              <w:textAlignment w:val="baseline"/>
              <w:rPr>
                <w:color w:val="333333"/>
              </w:rPr>
            </w:pPr>
            <w:r w:rsidRPr="001F7F8D">
              <w:rPr>
                <w:color w:val="333333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пожар грозит невежд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 познакомит детей о правилах обращения с огне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D973D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D973DB">
            <w:pPr>
              <w:autoSpaceDE w:val="0"/>
              <w:autoSpaceDN w:val="0"/>
              <w:adjustRightInd w:val="0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Чайка, долетевшая до звез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D973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апреля</w:t>
            </w:r>
          </w:p>
          <w:p w:rsidR="003C3516" w:rsidRDefault="003C3516" w:rsidP="00D973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3C3516" w:rsidRDefault="003C3516" w:rsidP="00D973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2945F2" w:rsidRDefault="003C3516" w:rsidP="00D973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ится просмотр видеороликов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В.Терешковой первой женщине-космонавт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D9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2945F2" w:rsidRDefault="003C3516" w:rsidP="00D973D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КОУ ООШ №17</w:t>
            </w:r>
          </w:p>
        </w:tc>
      </w:tr>
      <w:tr w:rsidR="003C3516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D973D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7435A" w:rsidRDefault="003C3516" w:rsidP="00F94A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ологический калейдоскоп «Ждёт помощников природа» </w:t>
            </w:r>
            <w:proofErr w:type="spellStart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315ECC" w:rsidRDefault="003C3516" w:rsidP="00F94AC1">
            <w:pPr>
              <w:rPr>
                <w:rFonts w:ascii="Times New Roman" w:hAnsi="Times New Roman"/>
                <w:sz w:val="24"/>
                <w:szCs w:val="24"/>
              </w:rPr>
            </w:pPr>
            <w:r w:rsidRPr="00680D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апреля</w:t>
            </w:r>
          </w:p>
          <w:p w:rsidR="003C3516" w:rsidRPr="00315ECC" w:rsidRDefault="003C3516" w:rsidP="00F94AC1">
            <w:pPr>
              <w:rPr>
                <w:rFonts w:ascii="Times New Roman" w:hAnsi="Times New Roman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sz w:val="24"/>
                <w:szCs w:val="24"/>
              </w:rPr>
              <w:t>15:00    Библиотека</w:t>
            </w:r>
          </w:p>
          <w:p w:rsidR="003C3516" w:rsidRPr="00D5632D" w:rsidRDefault="003C3516" w:rsidP="00F94AC1">
            <w:pPr>
              <w:rPr>
                <w:rFonts w:ascii="Times New Roman" w:hAnsi="Times New Roman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ind w:right="102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Ребята узнают экологические </w:t>
            </w:r>
          </w:p>
          <w:p w:rsidR="003C3516" w:rsidRPr="00832A09" w:rsidRDefault="003C3516" w:rsidP="00515CA6">
            <w:pPr>
              <w:ind w:right="102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правила и законы, из которых поймут, что в природе нет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вредныхрастени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 и животных и всё в природе  тесно взаимосвязан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0B286C" w:rsidRDefault="003C3516" w:rsidP="00F94AC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8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0B28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0B28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. А. </w:t>
            </w:r>
          </w:p>
          <w:p w:rsidR="003C3516" w:rsidRPr="00A97FC7" w:rsidRDefault="003C3516" w:rsidP="00F94AC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3C3516" w:rsidRPr="00D5632D" w:rsidRDefault="003C3516" w:rsidP="00F94A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>Линик</w:t>
            </w:r>
            <w:proofErr w:type="spellEnd"/>
            <w:r w:rsidRPr="00A97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5632D" w:rsidRDefault="003C3516" w:rsidP="00515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 xml:space="preserve">Знакомство с библиотеко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69CC">
              <w:rPr>
                <w:rFonts w:ascii="Times New Roman" w:hAnsi="Times New Roman"/>
                <w:sz w:val="24"/>
                <w:szCs w:val="24"/>
              </w:rPr>
              <w:t xml:space="preserve">Приглашаем в </w:t>
            </w:r>
            <w:proofErr w:type="spellStart"/>
            <w:r w:rsidRPr="00CE69CC">
              <w:rPr>
                <w:rFonts w:ascii="Times New Roman" w:hAnsi="Times New Roman"/>
                <w:sz w:val="24"/>
                <w:szCs w:val="24"/>
              </w:rPr>
              <w:t>Книжкин</w:t>
            </w:r>
            <w:proofErr w:type="spellEnd"/>
            <w:r w:rsidRPr="00CE69CC">
              <w:rPr>
                <w:rFonts w:ascii="Times New Roman" w:hAnsi="Times New Roman"/>
                <w:sz w:val="24"/>
                <w:szCs w:val="24"/>
              </w:rPr>
              <w:t xml:space="preserve"> дом,  интересно будет в не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3C3516" w:rsidRDefault="003C3516" w:rsidP="00CE69CC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:rsidR="003C3516" w:rsidRPr="00CE69CC" w:rsidRDefault="003C3516" w:rsidP="00CE69CC">
            <w:pPr>
              <w:ind w:righ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E69CC">
              <w:rPr>
                <w:rFonts w:ascii="Times New Roman" w:hAnsi="Times New Roman"/>
                <w:sz w:val="24"/>
                <w:szCs w:val="24"/>
              </w:rPr>
              <w:t xml:space="preserve">Маленьким посетителям библиотеки откроются все тайны </w:t>
            </w:r>
            <w:proofErr w:type="spellStart"/>
            <w:r w:rsidRPr="00CE69CC">
              <w:rPr>
                <w:rFonts w:ascii="Times New Roman" w:hAnsi="Times New Roman"/>
                <w:sz w:val="24"/>
                <w:szCs w:val="24"/>
              </w:rPr>
              <w:t>книжкиного</w:t>
            </w:r>
            <w:proofErr w:type="spellEnd"/>
            <w:r w:rsidRPr="00CE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9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 Авдеева Е.Н.</w:t>
            </w:r>
          </w:p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E69CC" w:rsidRDefault="003C3516" w:rsidP="00CE69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66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а-была лягушка»</w:t>
            </w:r>
          </w:p>
          <w:p w:rsidR="003C3516" w:rsidRPr="00CA6620" w:rsidRDefault="003C3516" w:rsidP="004B66E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КН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3C3516" w:rsidRPr="00A240DC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D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D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A24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4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0DC">
              <w:rPr>
                <w:rFonts w:ascii="Times New Roman" w:hAnsi="Times New Roman" w:cs="Times New Roman"/>
                <w:sz w:val="24"/>
                <w:szCs w:val="24"/>
              </w:rPr>
              <w:t>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ем </w:t>
            </w:r>
            <w:r w:rsidRPr="00A240DC">
              <w:rPr>
                <w:rFonts w:ascii="Times New Roman" w:hAnsi="Times New Roman" w:cs="Times New Roman"/>
                <w:sz w:val="24"/>
                <w:szCs w:val="24"/>
              </w:rPr>
              <w:t>Гаршина «Лягушка-путешествен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иктор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экскурсия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Pr="00CE4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516" w:rsidRPr="00131D5E" w:rsidRDefault="003C3516" w:rsidP="0051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D5E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131D5E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  <w:p w:rsidR="003C3516" w:rsidRPr="005C7C86" w:rsidRDefault="003C3516" w:rsidP="0051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516" w:rsidRPr="000507ED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апреля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D5E">
              <w:rPr>
                <w:rFonts w:ascii="Times New Roman" w:hAnsi="Times New Roman" w:cs="Times New Roman"/>
                <w:sz w:val="24"/>
                <w:szCs w:val="24"/>
              </w:rPr>
              <w:t>Расширить кругозор пользователей  поможет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ая</w:t>
            </w:r>
            <w:r w:rsidRPr="00131D5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, которая даст возможность  совершить путешествие по местам пребывания поэта на Северном К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 </w:t>
            </w:r>
            <w:r w:rsidRPr="00131D5E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культурного клуба «Культурный норматив школьника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Pr="003D69EE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5C7C8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0130C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ый клуб»- «Юная бунтарка» по повести Р. Погодина «</w:t>
            </w:r>
            <w:proofErr w:type="spellStart"/>
            <w:r w:rsidRPr="006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авка</w:t>
            </w:r>
            <w:proofErr w:type="spellEnd"/>
            <w:r w:rsidRPr="006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C3516" w:rsidRPr="0060130C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0130C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апреля </w:t>
            </w:r>
          </w:p>
          <w:p w:rsidR="003C3516" w:rsidRPr="0060130C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</w:t>
            </w:r>
          </w:p>
          <w:p w:rsidR="003C3516" w:rsidRPr="0060130C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60130C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0130C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ится обсуждение повести Р. Погодина «</w:t>
            </w:r>
            <w:proofErr w:type="spellStart"/>
            <w:r w:rsidRPr="006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авка</w:t>
            </w:r>
            <w:proofErr w:type="spellEnd"/>
            <w:r w:rsidRPr="006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реди подростков. Ребята заострят внимание </w:t>
            </w:r>
            <w:proofErr w:type="gramStart"/>
            <w:r w:rsidRPr="006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516" w:rsidRPr="0060130C" w:rsidRDefault="003C3516" w:rsidP="004B66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3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013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блемах</w:t>
            </w:r>
            <w:proofErr w:type="gramEnd"/>
            <w:r w:rsidRPr="006013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13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вочки-бунтарке</w:t>
            </w:r>
            <w:proofErr w:type="spellEnd"/>
            <w:r w:rsidRPr="006013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 время её переходного возраста. Пройдут по дорогам приключений, которые происходят с ней.</w:t>
            </w:r>
          </w:p>
          <w:p w:rsidR="003C3516" w:rsidRPr="0060130C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601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«Культурного норматива школьник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5EE4" w:rsidRDefault="003C3516" w:rsidP="004B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МОУ «СОШ  №7 с. Отказного»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3FC6">
              <w:rPr>
                <w:rFonts w:ascii="Times New Roman" w:hAnsi="Times New Roman" w:cs="Times New Roman"/>
                <w:sz w:val="24"/>
                <w:szCs w:val="24"/>
              </w:rPr>
              <w:t xml:space="preserve">гра-путешествие «Семь разноцветных </w:t>
            </w:r>
            <w:r w:rsidRPr="009D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апреля</w:t>
            </w:r>
          </w:p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/>
                <w:szCs w:val="24"/>
              </w:rPr>
            </w:pPr>
            <w:r w:rsidRPr="0072284A">
              <w:rPr>
                <w:rFonts w:ascii="Times New Roman" w:hAnsi="Times New Roman"/>
                <w:szCs w:val="24"/>
              </w:rPr>
              <w:lastRenderedPageBreak/>
              <w:t xml:space="preserve">Знакомство с творчеством </w:t>
            </w:r>
            <w:r>
              <w:rPr>
                <w:rFonts w:ascii="Times New Roman" w:hAnsi="Times New Roman"/>
                <w:szCs w:val="24"/>
              </w:rPr>
              <w:t xml:space="preserve">С.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Могилевской и книгой </w:t>
            </w:r>
            <w:r w:rsidRPr="00725C3C">
              <w:rPr>
                <w:rFonts w:ascii="Times New Roman" w:hAnsi="Times New Roman"/>
                <w:szCs w:val="24"/>
              </w:rPr>
              <w:t>«Семь разноцветных сказок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3C3516" w:rsidRPr="009D3FC6" w:rsidRDefault="003C3516" w:rsidP="004B66EF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иалом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Т.А.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ОШ №6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Окна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18 апреля 15:00</w:t>
            </w:r>
          </w:p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Всероссийская патриотическая акция «Окна Победы», посвященная Дню Великой Победы советского народа над фашизмо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9D3FC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3FC6">
              <w:rPr>
                <w:rFonts w:ascii="Times New Roman" w:hAnsi="Times New Roman" w:cs="Times New Roman"/>
                <w:sz w:val="24"/>
                <w:szCs w:val="24"/>
              </w:rPr>
              <w:t>ознавательный час «</w:t>
            </w:r>
            <w:proofErr w:type="gramStart"/>
            <w:r w:rsidRPr="009D3FC6">
              <w:rPr>
                <w:rFonts w:ascii="Times New Roman" w:hAnsi="Times New Roman" w:cs="Times New Roman"/>
                <w:sz w:val="24"/>
                <w:szCs w:val="24"/>
              </w:rPr>
              <w:t>Четвероногим</w:t>
            </w:r>
            <w:proofErr w:type="gramEnd"/>
            <w:r w:rsidRPr="009D3FC6">
              <w:rPr>
                <w:rFonts w:ascii="Times New Roman" w:hAnsi="Times New Roman" w:cs="Times New Roman"/>
                <w:sz w:val="24"/>
                <w:szCs w:val="24"/>
              </w:rPr>
              <w:t xml:space="preserve"> за верность и</w:t>
            </w:r>
          </w:p>
          <w:p w:rsidR="003C3516" w:rsidRPr="008D4F9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C6">
              <w:rPr>
                <w:rFonts w:ascii="Times New Roman" w:hAnsi="Times New Roman" w:cs="Times New Roman"/>
                <w:sz w:val="24"/>
                <w:szCs w:val="24"/>
              </w:rPr>
              <w:t>муж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D3FC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725C3C">
              <w:rPr>
                <w:rFonts w:ascii="Times New Roman" w:hAnsi="Times New Roman"/>
                <w:sz w:val="24"/>
                <w:szCs w:val="24"/>
              </w:rPr>
              <w:t xml:space="preserve"> памятник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C3C">
              <w:rPr>
                <w:rFonts w:ascii="Times New Roman" w:hAnsi="Times New Roman"/>
                <w:sz w:val="24"/>
                <w:szCs w:val="24"/>
              </w:rPr>
              <w:t>, поставле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C3C">
              <w:rPr>
                <w:rFonts w:ascii="Times New Roman" w:hAnsi="Times New Roman"/>
                <w:sz w:val="24"/>
                <w:szCs w:val="24"/>
              </w:rPr>
              <w:t xml:space="preserve"> человеком в разных странах мира четвероногим друзьям – за их преданность и верность </w:t>
            </w:r>
          </w:p>
          <w:p w:rsidR="003C3516" w:rsidRPr="008D4F9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14">
              <w:rPr>
                <w:rFonts w:ascii="Times New Roman" w:eastAsia="Calibri" w:hAnsi="Times New Roman" w:cs="Times New Roman"/>
                <w:b/>
                <w:szCs w:val="24"/>
              </w:rPr>
              <w:t>(в рамках клуба «Колокольчик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035EFB" w:rsidRDefault="003C3516" w:rsidP="004B66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Pr="00035EFB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музыкальная композиция «Строки, опаленные войной» (стихи и песни военных лет) (программа «Я и мое Отечеств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19 апреля 13:00 </w:t>
            </w:r>
          </w:p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щие услышат</w:t>
            </w: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Константина Симонова «Жди меня», стихотворение-песню Алексея Суркова «В землянке». Прозвучат песни на стихи Михаила Исаковского «Ой, туманы мои,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растуманы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песня «Катюша», ставшая самым знаменитым песенным оружием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CE69C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F94AC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7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-диспут</w:t>
            </w:r>
          </w:p>
          <w:p w:rsidR="003C3516" w:rsidRDefault="003C3516" w:rsidP="00F94AC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7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607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Чучело» </w:t>
            </w:r>
          </w:p>
          <w:p w:rsidR="003C3516" w:rsidRPr="00C60716" w:rsidRDefault="003C3516" w:rsidP="00515C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315ECC" w:rsidRDefault="003C3516" w:rsidP="00F94A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апреля</w:t>
            </w:r>
          </w:p>
          <w:p w:rsidR="003C3516" w:rsidRPr="00315ECC" w:rsidRDefault="003C3516" w:rsidP="00F94A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    Библиотека</w:t>
            </w:r>
          </w:p>
          <w:p w:rsidR="003C3516" w:rsidRPr="00C60716" w:rsidRDefault="003C3516" w:rsidP="00F94A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60716" w:rsidRDefault="003C3516" w:rsidP="00515C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пираясь на произведение Владимира </w:t>
            </w:r>
            <w:proofErr w:type="spellStart"/>
            <w:r w:rsidRPr="00BE1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елезникова</w:t>
            </w:r>
            <w:proofErr w:type="spellEnd"/>
            <w:r w:rsidRPr="00BE1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будут</w:t>
            </w:r>
            <w:r w:rsidRPr="00BE13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ворить о людской доброте, честности, порядочности, дружбе, уважении, сопереживании, о сочувстви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0B286C" w:rsidRDefault="003C3516" w:rsidP="00515CA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B28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0B28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0B28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. А. </w:t>
            </w:r>
          </w:p>
          <w:p w:rsidR="003C3516" w:rsidRPr="00C60716" w:rsidRDefault="003C3516" w:rsidP="00515C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60716" w:rsidRDefault="003C3516" w:rsidP="00515C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2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3C3516" w:rsidRPr="00C60716" w:rsidRDefault="003C3516" w:rsidP="00515C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Куприн А.И «Олеся»»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(125 лет произвед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преля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История создания произ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E3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A6620" w:rsidRDefault="003C3516" w:rsidP="004B66E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DA0D88">
              <w:rPr>
                <w:rFonts w:ascii="Times New Roman" w:hAnsi="Times New Roman" w:cs="Times New Roman"/>
                <w:sz w:val="24"/>
                <w:szCs w:val="24"/>
              </w:rPr>
              <w:t>Галерея «Наше оружие-сл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A0D8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88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8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DA0D8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A25A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5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A8E">
              <w:rPr>
                <w:rFonts w:ascii="Times New Roman" w:hAnsi="Times New Roman" w:cs="Times New Roman"/>
                <w:sz w:val="24"/>
                <w:szCs w:val="24"/>
              </w:rPr>
              <w:t>Горькая балка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88">
              <w:rPr>
                <w:rFonts w:ascii="Times New Roman" w:hAnsi="Times New Roman" w:cs="Times New Roman"/>
                <w:sz w:val="24"/>
                <w:szCs w:val="24"/>
              </w:rPr>
              <w:t>Пред читателями будет представлена галерея образов журналистов, участвующих в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донбасских поэтов, пишущих о событиях в ДНР, ЛНР</w:t>
            </w:r>
            <w:r w:rsidRPr="00DA0D88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88">
              <w:rPr>
                <w:rFonts w:ascii="Times New Roman" w:hAnsi="Times New Roman" w:cs="Times New Roman"/>
                <w:sz w:val="24"/>
                <w:szCs w:val="24"/>
              </w:rPr>
              <w:t>МОУ Сош.№8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Портретная галерея «Пусть дети помнят, и внуки гордятся» (ветераны-земля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20 апрел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фотографии ветеран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3FC6">
              <w:rPr>
                <w:rFonts w:ascii="Times New Roman" w:hAnsi="Times New Roman" w:cs="Times New Roman"/>
                <w:sz w:val="24"/>
                <w:szCs w:val="24"/>
              </w:rPr>
              <w:t>онкурсно-игровая</w:t>
            </w:r>
            <w:proofErr w:type="spellEnd"/>
            <w:r w:rsidRPr="009D3F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FC6">
              <w:rPr>
                <w:rFonts w:ascii="Times New Roman" w:hAnsi="Times New Roman" w:cs="Times New Roman"/>
                <w:sz w:val="24"/>
                <w:szCs w:val="24"/>
              </w:rPr>
              <w:t>«Поспешим друзья скорей к книжке мы на юби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3C3516" w:rsidRPr="009D5B55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5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детских книг-юбиляров 2023 года, игры и  викторины.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FB">
              <w:rPr>
                <w:rFonts w:ascii="Times New Roman" w:hAnsi="Times New Roman"/>
                <w:b/>
                <w:szCs w:val="24"/>
              </w:rPr>
              <w:t>(в рамках клуба «</w:t>
            </w:r>
            <w:proofErr w:type="spellStart"/>
            <w:r w:rsidRPr="005122FB">
              <w:rPr>
                <w:rFonts w:ascii="Times New Roman" w:hAnsi="Times New Roman"/>
                <w:b/>
                <w:szCs w:val="24"/>
              </w:rPr>
              <w:t>Данко</w:t>
            </w:r>
            <w:proofErr w:type="spellEnd"/>
            <w:r w:rsidRPr="005122FB">
              <w:rPr>
                <w:rFonts w:ascii="Times New Roman" w:hAnsi="Times New Roman"/>
                <w:b/>
                <w:szCs w:val="24"/>
              </w:rPr>
              <w:t>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035EFB" w:rsidRDefault="003C3516" w:rsidP="004B66E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Литературный час «Мы о подвигах читаем, стать героями мечтаем»</w:t>
            </w:r>
            <w:proofErr w:type="gram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луб «Пару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21 апреля 13:00 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знакомит присутствующих с героями разных периодов в истории страны. Учащиеся услышат о подвигах русских богатырей, об участниках великих </w:t>
            </w:r>
            <w:r w:rsidRPr="001F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жений. Особое место будет уделено юным героям Великой Отечественной войн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Час поэзии «Поэзия, ставшая подвигом» (поэты - фронтовики) (программа « Я в мире и мир во мн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21 апреля 14:00 Библиотека для взрослых с. Солдато-Александровско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е познакомятся с жизнью и творчеством таких - поэтов участников Великой Отечественной войны, как К. Симонов, А. Твардовский, Ю.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Друнина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и др. Мероприятие будет сопровождаться видеороликом «Поэты фронтовики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151C84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05AA6" w:rsidRDefault="003C3516" w:rsidP="00065155">
            <w:pPr>
              <w:pStyle w:val="2"/>
              <w:shd w:val="clear" w:color="auto" w:fill="FFFFFF"/>
              <w:spacing w:before="0" w:after="0" w:afterAutospacing="0"/>
              <w:outlineLvl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636645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05AA6">
              <w:rPr>
                <w:b w:val="0"/>
                <w:sz w:val="24"/>
                <w:szCs w:val="24"/>
              </w:rPr>
              <w:t>Час экологии</w:t>
            </w:r>
          </w:p>
          <w:p w:rsidR="003C3516" w:rsidRPr="00FE4CE0" w:rsidRDefault="003C3516" w:rsidP="00515CA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ень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 апреля</w:t>
            </w:r>
          </w:p>
          <w:p w:rsidR="003C3516" w:rsidRPr="00EC652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3516" w:rsidRPr="00EC652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3C3516" w:rsidRDefault="003C3516" w:rsidP="00515CA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435CC4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 w:rsidRPr="00435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C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435C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тот мероприятие  напоминание о проблемах охраны природы.</w:t>
            </w:r>
          </w:p>
          <w:p w:rsidR="003C3516" w:rsidRPr="00473225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Живая планета</w:t>
            </w:r>
            <w:r w:rsidRPr="006366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516" w:rsidRPr="00EC652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435CC4" w:rsidRDefault="003C3516" w:rsidP="00515CA6">
            <w:pPr>
              <w:tabs>
                <w:tab w:val="center" w:pos="7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» №5 х. Восточный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7A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-прогулка</w:t>
            </w:r>
          </w:p>
          <w:p w:rsidR="003C3516" w:rsidRDefault="003C3516" w:rsidP="007A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7A3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преля</w:t>
            </w:r>
          </w:p>
          <w:p w:rsidR="003C3516" w:rsidRDefault="003C3516" w:rsidP="007A3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-прогулка по очистке улиц села, сбору  мусора,  облагораживанию памятника воину-освободителю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2945F2" w:rsidRDefault="003C3516" w:rsidP="007A3D5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ицы поселка Михайловка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A67652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времени «О герое былых времён...» к 140-летию С. М. Будё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A67652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  <w:p w:rsidR="003C3516" w:rsidRPr="00A67652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3C3516" w:rsidRPr="00A67652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65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A67652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3C3516" w:rsidRPr="00A67652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516" w:rsidRPr="00A67652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516" w:rsidRPr="00A67652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516" w:rsidRPr="00A67652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516" w:rsidRPr="00A67652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516" w:rsidRPr="00A67652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A67652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676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программе «</w:t>
            </w:r>
            <w:proofErr w:type="spellStart"/>
            <w:r w:rsidRPr="00A676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доба</w:t>
            </w:r>
            <w:proofErr w:type="spellEnd"/>
            <w:r w:rsidRPr="00A6765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будет размещена лента времени о нашем земляке С. М. Буденном, в связи с его 140- летним юбилеем.</w:t>
            </w:r>
            <w:r w:rsidRPr="00A676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итатель познакомится с биографией и военной карьерой Семёна Михайловича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5EE4" w:rsidRDefault="003C3516" w:rsidP="004B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D44D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doba.org/user/1530/library</w:t>
              </w:r>
            </w:hyperlink>
          </w:p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4910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«Кем быть? Каким быть?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4910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</w:t>
            </w:r>
          </w:p>
          <w:p w:rsidR="003C3516" w:rsidRPr="001B4910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  <w:p w:rsidR="003C3516" w:rsidRPr="001B4910" w:rsidRDefault="003C3516" w:rsidP="004B6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4910" w:rsidRDefault="003C3516" w:rsidP="004B66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 вместе с библиотекарем </w:t>
            </w:r>
            <w:proofErr w:type="gramStart"/>
            <w:r w:rsidRPr="001B4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дят проблему выбора профессии поговорят</w:t>
            </w:r>
            <w:proofErr w:type="gramEnd"/>
            <w:r w:rsidRPr="001B4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востребованных и интересных профессиях на сегодняшний день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4910" w:rsidRDefault="003C3516" w:rsidP="004B66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4910">
              <w:rPr>
                <w:rFonts w:ascii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 w:rsidRPr="001B491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3C3516" w:rsidRPr="001B4910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B5EE4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E4">
              <w:rPr>
                <w:rFonts w:ascii="Times New Roman" w:hAnsi="Times New Roman" w:cs="Times New Roman"/>
                <w:sz w:val="24"/>
                <w:szCs w:val="24"/>
              </w:rPr>
              <w:t>МОУ «СОШ  №7 с. Отказного»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амятна та Битва под Москвой»</w:t>
            </w:r>
          </w:p>
          <w:p w:rsidR="003C3516" w:rsidRPr="00B463D9" w:rsidRDefault="003C3516" w:rsidP="0051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B463D9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познакомятся с этапами военной операции, значением одного из  крупнейших сражений, 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ом защитников Москвы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02A5E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C02A5E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B56DE" w:rsidRDefault="003C3516" w:rsidP="007A3D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56DE">
              <w:rPr>
                <w:rFonts w:ascii="Times New Roman" w:hAnsi="Times New Roman"/>
                <w:sz w:val="24"/>
                <w:szCs w:val="24"/>
              </w:rPr>
              <w:t>Историко-краеведческий маршрут «Живая память поко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B56DE" w:rsidRDefault="003C3516" w:rsidP="007A3D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56DE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3C3516" w:rsidRPr="006B56DE" w:rsidRDefault="003C3516" w:rsidP="007A3D55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5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  <w:p w:rsidR="003C3516" w:rsidRPr="006B56DE" w:rsidRDefault="003C3516" w:rsidP="007A3D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B56DE" w:rsidRDefault="003C3516" w:rsidP="007A3D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56DE">
              <w:rPr>
                <w:rFonts w:ascii="Times New Roman" w:hAnsi="Times New Roman"/>
                <w:sz w:val="24"/>
                <w:szCs w:val="24"/>
              </w:rPr>
              <w:t>Ребята прикоснуться к истории родного города, пройдут по аллее боевой славы, узнают о дорогах войны, по которым прошли наши земля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B56DE" w:rsidRDefault="003C3516" w:rsidP="007A3D5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Денисенко Г.В.</w:t>
            </w:r>
          </w:p>
          <w:p w:rsidR="003C3516" w:rsidRPr="006B56DE" w:rsidRDefault="003C3516" w:rsidP="007A3D5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B56DE" w:rsidRDefault="003C3516" w:rsidP="007A3D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56D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6DE">
              <w:rPr>
                <w:rFonts w:ascii="Times New Roman" w:hAnsi="Times New Roman"/>
                <w:sz w:val="24"/>
                <w:szCs w:val="24"/>
              </w:rPr>
              <w:t xml:space="preserve">Зеленокумск </w:t>
            </w:r>
            <w:r w:rsidRPr="006B56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ний парк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065155" w:rsidRDefault="003C3516" w:rsidP="00065155">
            <w:pPr>
              <w:pStyle w:val="2"/>
              <w:shd w:val="clear" w:color="auto" w:fill="FFFFFF"/>
              <w:spacing w:before="0" w:after="0" w:afterAutospacing="0"/>
              <w:outlineLvl w:val="1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6515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ольклорные посиделки</w:t>
            </w:r>
          </w:p>
          <w:p w:rsidR="003C3516" w:rsidRPr="00065155" w:rsidRDefault="003C3516" w:rsidP="0006515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Рыбалко С.Н. Знаменитые люди на Кавказских Минеральных Водах</w:t>
            </w:r>
            <w:r>
              <w:rPr>
                <w:color w:val="000000"/>
                <w:sz w:val="23"/>
                <w:szCs w:val="23"/>
              </w:rPr>
              <w:t>»</w:t>
            </w:r>
          </w:p>
          <w:p w:rsidR="003C3516" w:rsidRDefault="003C3516" w:rsidP="00515CA6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апреля</w:t>
            </w:r>
          </w:p>
          <w:p w:rsidR="003C3516" w:rsidRDefault="003C3516" w:rsidP="00515CA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  <w:p w:rsidR="003C3516" w:rsidRPr="00EC652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3C3516" w:rsidRDefault="003C3516" w:rsidP="00515CA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5237EA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 w:rsidRPr="005237EA">
              <w:rPr>
                <w:rFonts w:ascii="Times New Roman" w:hAnsi="Times New Roman"/>
                <w:sz w:val="24"/>
                <w:szCs w:val="24"/>
              </w:rPr>
              <w:t xml:space="preserve">Биография писателя  Сергея Николаевича Рыбалко его жизнь и творчество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516" w:rsidRPr="00EC652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» №5 х. Восточный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Книжная выставка</w:t>
            </w:r>
          </w:p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Писатели - земляки о Родин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иблиотекарь подго</w:t>
            </w:r>
            <w:r>
              <w:rPr>
                <w:color w:val="000000"/>
              </w:rPr>
              <w:t>товит выставку книг Ставропольс</w:t>
            </w:r>
            <w:r>
              <w:rPr>
                <w:color w:val="000000"/>
              </w:rPr>
              <w:t>ких писателе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065155">
            <w:pPr>
              <w:pStyle w:val="2"/>
              <w:shd w:val="clear" w:color="auto" w:fill="FFFFFF"/>
              <w:spacing w:before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05AA6">
              <w:rPr>
                <w:b w:val="0"/>
                <w:sz w:val="24"/>
                <w:szCs w:val="24"/>
              </w:rPr>
              <w:t>Информационный стенд</w:t>
            </w:r>
          </w:p>
          <w:p w:rsidR="003C3516" w:rsidRPr="00636645" w:rsidRDefault="003C3516" w:rsidP="00515CA6">
            <w:pPr>
              <w:pStyle w:val="3"/>
              <w:shd w:val="clear" w:color="auto" w:fill="FFFFFF"/>
              <w:spacing w:before="0" w:after="30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рава ребёнка»</w:t>
            </w:r>
          </w:p>
          <w:p w:rsidR="003C3516" w:rsidRPr="00605AA6" w:rsidRDefault="003C3516" w:rsidP="00515CA6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-29 апреля</w:t>
            </w:r>
          </w:p>
          <w:p w:rsidR="003C3516" w:rsidRPr="00EC652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3516" w:rsidRPr="00EC652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3C3516" w:rsidRDefault="003C3516" w:rsidP="00515CA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435CC4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риал содержит описание </w:t>
            </w:r>
            <w:r w:rsidRPr="00435CC4">
              <w:rPr>
                <w:rFonts w:ascii="Times New Roman" w:hAnsi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CC4">
              <w:rPr>
                <w:rFonts w:ascii="Times New Roman" w:hAnsi="Times New Roman"/>
                <w:sz w:val="24"/>
                <w:szCs w:val="24"/>
              </w:rPr>
              <w:t>прав ребен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35CC4">
              <w:rPr>
                <w:rFonts w:ascii="Times New Roman" w:hAnsi="Times New Roman"/>
                <w:sz w:val="24"/>
                <w:szCs w:val="24"/>
              </w:rPr>
              <w:t> на основании законов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35CC4">
              <w:rPr>
                <w:rFonts w:ascii="Times New Roman" w:hAnsi="Times New Roman"/>
                <w:sz w:val="24"/>
                <w:szCs w:val="24"/>
              </w:rPr>
              <w:t>, Семейн</w:t>
            </w:r>
            <w:r>
              <w:rPr>
                <w:rFonts w:ascii="Times New Roman" w:hAnsi="Times New Roman"/>
                <w:sz w:val="24"/>
                <w:szCs w:val="24"/>
              </w:rPr>
              <w:t>ого кодекса РФ</w:t>
            </w:r>
            <w:r w:rsidRPr="00435C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516" w:rsidRPr="00EC652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C6526" w:rsidRDefault="003C3516" w:rsidP="00515CA6">
            <w:pPr>
              <w:tabs>
                <w:tab w:val="center" w:pos="79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осточный»</w:t>
            </w:r>
            <w:r>
              <w:tab/>
            </w:r>
          </w:p>
          <w:p w:rsidR="003C3516" w:rsidRDefault="003C3516" w:rsidP="00515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Час памяти «Атомная трагедия 20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апреля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б аварии на Чернобыльской атомной электростан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Парки города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A0D8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«Жива ли дружба в современном мир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3C3516" w:rsidRPr="006102B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B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DA0D8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B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610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B6">
              <w:rPr>
                <w:rFonts w:ascii="Times New Roman" w:hAnsi="Times New Roman" w:cs="Times New Roman"/>
                <w:sz w:val="24"/>
                <w:szCs w:val="24"/>
              </w:rPr>
              <w:t>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дискуссии ребята выскажут свое мнение о вопросах дружбы, и как повлиял виртуальный мир на человеческие взаимоотношения, на примерах из литературы, разберутся в том, что такое настоящая дружба.</w:t>
            </w:r>
          </w:p>
          <w:p w:rsidR="003C3516" w:rsidRPr="00DA0D88" w:rsidRDefault="003C3516" w:rsidP="004B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102B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B6">
              <w:rPr>
                <w:rFonts w:ascii="Times New Roman" w:hAnsi="Times New Roman" w:cs="Times New Roman"/>
                <w:sz w:val="24"/>
                <w:szCs w:val="24"/>
              </w:rPr>
              <w:t>МОУ Сош.№8</w:t>
            </w:r>
          </w:p>
          <w:p w:rsidR="003C3516" w:rsidRPr="006102B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516" w:rsidRPr="00DA0D8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уклет</w:t>
            </w:r>
          </w:p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Добрые советы: Как приучить ребенка к чтению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иблиотекарь раздаст буклеты родителям с советами, как привить ребенку любовь к чтению кни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F7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1F7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я «Выбор профессии – выбор будущ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>26 апрел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расскажет присутствующим о разнообразии профессий и их важности для людей, о самых редких профессиях и что они означают. Для учащихся будет подготовлены памятки «Пути выбора профессий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7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блиотекарь </w:t>
            </w:r>
            <w:proofErr w:type="spellStart"/>
            <w:r w:rsidRPr="001F7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оренко</w:t>
            </w:r>
            <w:proofErr w:type="spellEnd"/>
            <w:r w:rsidRPr="001F7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F7F8D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F8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3C3516" w:rsidRPr="00BC0CE1" w:rsidTr="006B56DE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B56DE" w:rsidRDefault="003C3516" w:rsidP="007A3D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56DE">
              <w:rPr>
                <w:rFonts w:ascii="Times New Roman" w:hAnsi="Times New Roman"/>
                <w:sz w:val="24"/>
                <w:szCs w:val="24"/>
              </w:rPr>
              <w:t>Встречи в Нижнем парке «Есть такая профессия – эк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B56DE" w:rsidRDefault="003C3516" w:rsidP="007A3D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56DE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3C3516" w:rsidRDefault="003C3516" w:rsidP="007A3D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56DE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C3516" w:rsidRPr="006B56DE" w:rsidRDefault="003C3516" w:rsidP="007A3D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B56DE" w:rsidRDefault="003C3516" w:rsidP="007A3D5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6DE">
              <w:rPr>
                <w:rFonts w:ascii="Times New Roman" w:hAnsi="Times New Roman"/>
                <w:sz w:val="24"/>
                <w:szCs w:val="24"/>
              </w:rPr>
              <w:t xml:space="preserve">Участники проекта встретятся с представителями самой мирной профессии </w:t>
            </w:r>
            <w:proofErr w:type="gramStart"/>
            <w:r w:rsidRPr="006B56DE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6B56DE">
              <w:rPr>
                <w:rFonts w:ascii="Times New Roman" w:hAnsi="Times New Roman"/>
                <w:sz w:val="24"/>
                <w:szCs w:val="24"/>
              </w:rPr>
              <w:t>кологам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B56DE" w:rsidRDefault="003C3516" w:rsidP="007A3D55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Денисенко Г.В.</w:t>
            </w:r>
          </w:p>
          <w:p w:rsidR="003C3516" w:rsidRPr="006B56DE" w:rsidRDefault="003C3516" w:rsidP="007A3D5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6B56DE" w:rsidRDefault="003C3516" w:rsidP="007A3D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56D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B56D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B56DE">
              <w:rPr>
                <w:rFonts w:ascii="Times New Roman" w:hAnsi="Times New Roman"/>
                <w:sz w:val="24"/>
                <w:szCs w:val="24"/>
              </w:rPr>
              <w:t>еленокумск Нижний парк</w:t>
            </w:r>
          </w:p>
        </w:tc>
      </w:tr>
      <w:tr w:rsidR="003C3516" w:rsidRPr="00BC0CE1" w:rsidTr="006B56DE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FE29B0" w:rsidRDefault="003C3516" w:rsidP="00515CA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FE29B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 мужества</w:t>
            </w:r>
          </w:p>
          <w:p w:rsidR="003C3516" w:rsidRDefault="003C3516" w:rsidP="00515CA6">
            <w:pPr>
              <w:shd w:val="clear" w:color="auto" w:fill="FFFFFF"/>
              <w:spacing w:after="79" w:line="227" w:lineRule="atLeast"/>
              <w:outlineLvl w:val="0"/>
              <w:rPr>
                <w:sz w:val="24"/>
                <w:szCs w:val="24"/>
              </w:rPr>
            </w:pPr>
            <w:r w:rsidRPr="00FE29B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Героями не рождаются, героями становя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преля 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8B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:50</w:t>
            </w:r>
          </w:p>
          <w:p w:rsidR="003C3516" w:rsidRDefault="003C3516" w:rsidP="00515C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17401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B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ходе мероприятия школьники постараются ответить на вопрос: Герой. Кто он? Какие поступки можно отнести к героизму, поговорим о героях нашего времени, которые участвуют в </w:t>
            </w:r>
            <w:proofErr w:type="gramStart"/>
            <w:r w:rsidRPr="00FE29B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О</w:t>
            </w:r>
            <w:proofErr w:type="gramEnd"/>
            <w:r w:rsidRPr="00FE29B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узнаем о поступках совершенных им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-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 «Вестник ЗО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апреля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луб «Олимп»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ериодичес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их изданиях ЗО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Верхний парк города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3C3516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5C2CF6" w:rsidRDefault="003C3516" w:rsidP="003C3516">
            <w:pPr>
              <w:shd w:val="clear" w:color="auto" w:fill="FFFFFF"/>
              <w:spacing w:after="7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CF6">
              <w:rPr>
                <w:rFonts w:ascii="Times New Roman" w:hAnsi="Times New Roman" w:cs="Times New Roman"/>
                <w:sz w:val="24"/>
                <w:szCs w:val="24"/>
              </w:rPr>
              <w:t>ознавательно-игровая программа</w:t>
            </w:r>
          </w:p>
          <w:p w:rsidR="003C3516" w:rsidRPr="005C2CF6" w:rsidRDefault="003C3516" w:rsidP="003C3516">
            <w:pPr>
              <w:shd w:val="clear" w:color="auto" w:fill="FFFFFF"/>
              <w:spacing w:after="79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CF6">
              <w:rPr>
                <w:rFonts w:ascii="Times New Roman" w:hAnsi="Times New Roman" w:cs="Times New Roman"/>
                <w:sz w:val="24"/>
                <w:szCs w:val="24"/>
              </w:rPr>
              <w:t>«В гостях у Пятн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3C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F6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3C3516" w:rsidRDefault="003C3516" w:rsidP="003C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5C2CF6" w:rsidRDefault="003C3516" w:rsidP="003C35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76C7D" w:rsidRDefault="003C3516" w:rsidP="003C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просы викторины составлены по роману Даниэля Дефо "Робинзон Крузо"</w:t>
            </w:r>
            <w:proofErr w:type="gramStart"/>
            <w:r w:rsidRPr="00176C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176C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воляют выявить степень прочтения произведения, вызвать читательский интерес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3C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3C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3C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3C3516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ии</w:t>
            </w:r>
            <w:proofErr w:type="spellEnd"/>
          </w:p>
          <w:p w:rsidR="003C3516" w:rsidRPr="00DA0D8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ый образ жизни - это стильно!» </w:t>
            </w:r>
            <w:r w:rsidRPr="00953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рамках </w:t>
            </w:r>
            <w:r w:rsidRPr="009531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53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а Концепции ФС подготовки граждан РФ к </w:t>
            </w:r>
            <w:proofErr w:type="gramStart"/>
            <w:r w:rsidRPr="0095311E">
              <w:rPr>
                <w:rFonts w:ascii="Times New Roman" w:hAnsi="Times New Roman"/>
                <w:b/>
                <w:bCs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3C3516" w:rsidRPr="00495481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8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495481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8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495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5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81">
              <w:rPr>
                <w:rFonts w:ascii="Times New Roman" w:hAnsi="Times New Roman" w:cs="Times New Roman"/>
                <w:sz w:val="24"/>
                <w:szCs w:val="24"/>
              </w:rPr>
              <w:t>Горькая балка</w:t>
            </w:r>
          </w:p>
          <w:p w:rsidR="003C3516" w:rsidRPr="00DA0D8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A0D88" w:rsidRDefault="003C3516" w:rsidP="004B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будет уделено внимание не только физическому здоровью, но и духовном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D420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F68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DA0D88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81">
              <w:rPr>
                <w:rFonts w:ascii="Times New Roman" w:hAnsi="Times New Roman" w:cs="Times New Roman"/>
                <w:sz w:val="24"/>
                <w:szCs w:val="24"/>
              </w:rPr>
              <w:t>МОУ Сош.№8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7A3D55" w:rsidRDefault="003C3516" w:rsidP="007A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тературно-экологический час  </w:t>
            </w:r>
            <w:r w:rsidRPr="007A3D5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казки природы</w:t>
            </w:r>
            <w:r w:rsidRPr="007A3D5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3C3516" w:rsidRPr="007A3D55" w:rsidRDefault="003C3516" w:rsidP="007A3D5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C3516" w:rsidRPr="007A3D55" w:rsidRDefault="003C3516" w:rsidP="007A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Всероссийский  проект </w:t>
            </w:r>
            <w:r w:rsidRPr="007A3D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Культура для школьников школьника</w:t>
            </w:r>
            <w:r w:rsidRPr="007A3D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»</w:t>
            </w:r>
          </w:p>
          <w:p w:rsidR="003C3516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7A3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апреля</w:t>
            </w:r>
          </w:p>
          <w:p w:rsidR="003C3516" w:rsidRDefault="003C3516" w:rsidP="007A3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5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ет со дня рождения детской писательницы 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.Чаплиной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ь-т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»</w:t>
            </w:r>
          </w:p>
          <w:p w:rsidR="003C3516" w:rsidRPr="00CA1ECF" w:rsidRDefault="003C3516" w:rsidP="0051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1EC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A1EC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CA1E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A1ECF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</w:t>
            </w:r>
          </w:p>
          <w:p w:rsidR="003C3516" w:rsidRPr="00CA1ECF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A1ECF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F0">
              <w:rPr>
                <w:rFonts w:ascii="Times New Roman" w:hAnsi="Times New Roman" w:cs="Times New Roman"/>
                <w:sz w:val="24"/>
                <w:szCs w:val="24"/>
              </w:rPr>
              <w:t xml:space="preserve">Цель беседы - желание сформировать у подростков </w:t>
            </w:r>
            <w:r w:rsidRPr="00903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ое отношение к вредным привычкам, влияющим на общее самочувствие и внешность челове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CA1ECF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3C3516" w:rsidRPr="00C02A5E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ECF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A1ECF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013A2C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2C">
              <w:rPr>
                <w:rFonts w:ascii="Times New Roman" w:hAnsi="Times New Roman" w:cs="Times New Roman"/>
                <w:sz w:val="24"/>
                <w:szCs w:val="24"/>
              </w:rPr>
              <w:t>Выставка знакомство «День весны и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013A2C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2C">
              <w:rPr>
                <w:rFonts w:ascii="Times New Roman" w:hAnsi="Times New Roman" w:cs="Times New Roman"/>
                <w:sz w:val="24"/>
                <w:szCs w:val="24"/>
              </w:rPr>
              <w:t>28 апреля 15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013A2C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2C">
              <w:rPr>
                <w:rFonts w:ascii="Times New Roman" w:hAnsi="Times New Roman" w:cs="Times New Roman"/>
                <w:sz w:val="24"/>
                <w:szCs w:val="24"/>
              </w:rPr>
              <w:t>Читатели познакомятся с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ми великих русских поэтов</w:t>
            </w:r>
            <w:r w:rsidRPr="00013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013A2C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2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013A2C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013A2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013A2C" w:rsidRDefault="003C3516" w:rsidP="004B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2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Урок здоровья</w:t>
            </w:r>
          </w:p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В гости к зеленой апте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28 апреля</w:t>
            </w:r>
          </w:p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15:</w:t>
            </w:r>
            <w:r>
              <w:rPr>
                <w:color w:val="000000"/>
              </w:rPr>
              <w:t>30</w:t>
            </w:r>
          </w:p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3C351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Участники  мероприятия узнают о  растениях, как их использовать  для  здоровья человека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C3516" w:rsidRDefault="003C3516" w:rsidP="00515C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1C7E45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45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мир</w:t>
            </w:r>
            <w:r w:rsidRPr="001C7E4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я</w:t>
            </w:r>
          </w:p>
          <w:p w:rsidR="003C3516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3C3516" w:rsidRPr="00533967" w:rsidRDefault="003C3516" w:rsidP="00515C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азднования  1 М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Default="003C3516" w:rsidP="0051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3C3516" w:rsidRPr="00BC0CE1" w:rsidTr="000F37D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16" w:rsidRPr="00151C84" w:rsidRDefault="003C3516" w:rsidP="007A3D55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оздадим закладки для книг своими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преля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Додельники</w:t>
            </w:r>
            <w:proofErr w:type="spellEnd"/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ок для книг из разного материал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16" w:rsidRPr="00E36A9D" w:rsidRDefault="003C3516" w:rsidP="007A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E36A9D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</w:tbl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B66EF" w:rsidRDefault="004B66EF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B56DE" w:rsidRDefault="006B56D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05EE7"/>
    <w:rsid w:val="000115ED"/>
    <w:rsid w:val="00013A2C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65155"/>
    <w:rsid w:val="00070B61"/>
    <w:rsid w:val="000849ED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D7ADE"/>
    <w:rsid w:val="000E1658"/>
    <w:rsid w:val="000E3ACC"/>
    <w:rsid w:val="000E52BB"/>
    <w:rsid w:val="000F34DB"/>
    <w:rsid w:val="000F37DF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2D8D"/>
    <w:rsid w:val="00133890"/>
    <w:rsid w:val="00135A44"/>
    <w:rsid w:val="00135CEC"/>
    <w:rsid w:val="0014042C"/>
    <w:rsid w:val="00142FC3"/>
    <w:rsid w:val="00144062"/>
    <w:rsid w:val="00151C84"/>
    <w:rsid w:val="0015633D"/>
    <w:rsid w:val="00156A84"/>
    <w:rsid w:val="00160783"/>
    <w:rsid w:val="00170136"/>
    <w:rsid w:val="0017232A"/>
    <w:rsid w:val="001770A1"/>
    <w:rsid w:val="00184F90"/>
    <w:rsid w:val="001862F2"/>
    <w:rsid w:val="00192DEA"/>
    <w:rsid w:val="00193BEA"/>
    <w:rsid w:val="00195B01"/>
    <w:rsid w:val="001960AA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1F7F8D"/>
    <w:rsid w:val="00200472"/>
    <w:rsid w:val="00202584"/>
    <w:rsid w:val="00202796"/>
    <w:rsid w:val="00203AF1"/>
    <w:rsid w:val="00205B86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73105"/>
    <w:rsid w:val="002837C9"/>
    <w:rsid w:val="00284E8F"/>
    <w:rsid w:val="00285AFE"/>
    <w:rsid w:val="00292700"/>
    <w:rsid w:val="002935B8"/>
    <w:rsid w:val="002941E9"/>
    <w:rsid w:val="002945F2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0494"/>
    <w:rsid w:val="00331DF4"/>
    <w:rsid w:val="0033509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43EB"/>
    <w:rsid w:val="00395B0C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516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5306"/>
    <w:rsid w:val="0045571F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0D28"/>
    <w:rsid w:val="004B0551"/>
    <w:rsid w:val="004B0829"/>
    <w:rsid w:val="004B387E"/>
    <w:rsid w:val="004B66EF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5F09"/>
    <w:rsid w:val="0052707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3DFA"/>
    <w:rsid w:val="00566277"/>
    <w:rsid w:val="00571978"/>
    <w:rsid w:val="0057385D"/>
    <w:rsid w:val="00575A86"/>
    <w:rsid w:val="00586E35"/>
    <w:rsid w:val="00592BF6"/>
    <w:rsid w:val="005A07A1"/>
    <w:rsid w:val="005A07A4"/>
    <w:rsid w:val="005A388C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7799"/>
    <w:rsid w:val="00623FFB"/>
    <w:rsid w:val="006241A9"/>
    <w:rsid w:val="006265AA"/>
    <w:rsid w:val="00630E12"/>
    <w:rsid w:val="006416E3"/>
    <w:rsid w:val="006418D6"/>
    <w:rsid w:val="00644168"/>
    <w:rsid w:val="00650129"/>
    <w:rsid w:val="00661826"/>
    <w:rsid w:val="00662245"/>
    <w:rsid w:val="006655C3"/>
    <w:rsid w:val="00666B47"/>
    <w:rsid w:val="006701FA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524C"/>
    <w:rsid w:val="006B56DE"/>
    <w:rsid w:val="006D4837"/>
    <w:rsid w:val="006D5454"/>
    <w:rsid w:val="006E2CDE"/>
    <w:rsid w:val="006F04F3"/>
    <w:rsid w:val="006F0D08"/>
    <w:rsid w:val="006F1BD6"/>
    <w:rsid w:val="006F29EF"/>
    <w:rsid w:val="006F30F6"/>
    <w:rsid w:val="00707908"/>
    <w:rsid w:val="00712867"/>
    <w:rsid w:val="007143B1"/>
    <w:rsid w:val="00715B8E"/>
    <w:rsid w:val="00724CAB"/>
    <w:rsid w:val="00725CC2"/>
    <w:rsid w:val="00733351"/>
    <w:rsid w:val="00733B92"/>
    <w:rsid w:val="00740284"/>
    <w:rsid w:val="00740ADE"/>
    <w:rsid w:val="007427C9"/>
    <w:rsid w:val="0074320C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5F12"/>
    <w:rsid w:val="007A373C"/>
    <w:rsid w:val="007A3D55"/>
    <w:rsid w:val="007B18CF"/>
    <w:rsid w:val="007B6775"/>
    <w:rsid w:val="007B70FE"/>
    <w:rsid w:val="007B7CDF"/>
    <w:rsid w:val="007C0629"/>
    <w:rsid w:val="007C123E"/>
    <w:rsid w:val="007C783C"/>
    <w:rsid w:val="007C7FD7"/>
    <w:rsid w:val="007D09BD"/>
    <w:rsid w:val="007D14B4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3E57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4BBE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7B16"/>
    <w:rsid w:val="008B048C"/>
    <w:rsid w:val="008B04F0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5A42"/>
    <w:rsid w:val="00917DBE"/>
    <w:rsid w:val="00925A7C"/>
    <w:rsid w:val="0094269F"/>
    <w:rsid w:val="0094274D"/>
    <w:rsid w:val="00950048"/>
    <w:rsid w:val="009575E1"/>
    <w:rsid w:val="00961BE6"/>
    <w:rsid w:val="00965957"/>
    <w:rsid w:val="009737F2"/>
    <w:rsid w:val="0097526E"/>
    <w:rsid w:val="00976AA4"/>
    <w:rsid w:val="0098208B"/>
    <w:rsid w:val="00996D18"/>
    <w:rsid w:val="009979F0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5666"/>
    <w:rsid w:val="009E032F"/>
    <w:rsid w:val="009E12C5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E4"/>
    <w:rsid w:val="00A53655"/>
    <w:rsid w:val="00A6313C"/>
    <w:rsid w:val="00A6692D"/>
    <w:rsid w:val="00A70029"/>
    <w:rsid w:val="00A703D2"/>
    <w:rsid w:val="00A713EA"/>
    <w:rsid w:val="00A8127E"/>
    <w:rsid w:val="00A84284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51D7"/>
    <w:rsid w:val="00AD6193"/>
    <w:rsid w:val="00AE105A"/>
    <w:rsid w:val="00AE4363"/>
    <w:rsid w:val="00AE4675"/>
    <w:rsid w:val="00AE55B2"/>
    <w:rsid w:val="00AE5BE6"/>
    <w:rsid w:val="00AE7F25"/>
    <w:rsid w:val="00AF4D68"/>
    <w:rsid w:val="00B03BD2"/>
    <w:rsid w:val="00B07509"/>
    <w:rsid w:val="00B07D43"/>
    <w:rsid w:val="00B103C2"/>
    <w:rsid w:val="00B13D8D"/>
    <w:rsid w:val="00B17ABE"/>
    <w:rsid w:val="00B17DFD"/>
    <w:rsid w:val="00B20ADD"/>
    <w:rsid w:val="00B2208E"/>
    <w:rsid w:val="00B22BED"/>
    <w:rsid w:val="00B24824"/>
    <w:rsid w:val="00B24BE5"/>
    <w:rsid w:val="00B325A1"/>
    <w:rsid w:val="00B33E78"/>
    <w:rsid w:val="00B348E2"/>
    <w:rsid w:val="00B34B18"/>
    <w:rsid w:val="00B36147"/>
    <w:rsid w:val="00B41A19"/>
    <w:rsid w:val="00B41DD2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0435"/>
    <w:rsid w:val="00C41022"/>
    <w:rsid w:val="00C41DD0"/>
    <w:rsid w:val="00C440ED"/>
    <w:rsid w:val="00C50BA6"/>
    <w:rsid w:val="00C53663"/>
    <w:rsid w:val="00C5610C"/>
    <w:rsid w:val="00C61C37"/>
    <w:rsid w:val="00C63A27"/>
    <w:rsid w:val="00C64338"/>
    <w:rsid w:val="00C660D6"/>
    <w:rsid w:val="00C67BFD"/>
    <w:rsid w:val="00C72832"/>
    <w:rsid w:val="00C73789"/>
    <w:rsid w:val="00C827A8"/>
    <w:rsid w:val="00C83A29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E69CC"/>
    <w:rsid w:val="00CF09B8"/>
    <w:rsid w:val="00CF0A38"/>
    <w:rsid w:val="00CF26EA"/>
    <w:rsid w:val="00CF3379"/>
    <w:rsid w:val="00D011AA"/>
    <w:rsid w:val="00D119F4"/>
    <w:rsid w:val="00D2304F"/>
    <w:rsid w:val="00D37A6B"/>
    <w:rsid w:val="00D44DB4"/>
    <w:rsid w:val="00D552C4"/>
    <w:rsid w:val="00D579B8"/>
    <w:rsid w:val="00D768C0"/>
    <w:rsid w:val="00D815AD"/>
    <w:rsid w:val="00D82EBF"/>
    <w:rsid w:val="00D9641A"/>
    <w:rsid w:val="00D973DB"/>
    <w:rsid w:val="00DA07BD"/>
    <w:rsid w:val="00DA10D0"/>
    <w:rsid w:val="00DA205B"/>
    <w:rsid w:val="00DA65BD"/>
    <w:rsid w:val="00DA68B9"/>
    <w:rsid w:val="00DB0593"/>
    <w:rsid w:val="00DB3C87"/>
    <w:rsid w:val="00DB6C57"/>
    <w:rsid w:val="00DB7574"/>
    <w:rsid w:val="00DD0F3A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36A9D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77C05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4E17"/>
    <w:rsid w:val="00EC1D2F"/>
    <w:rsid w:val="00EC6BB4"/>
    <w:rsid w:val="00EC6D83"/>
    <w:rsid w:val="00EC7134"/>
    <w:rsid w:val="00EC78EE"/>
    <w:rsid w:val="00ED0AA7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28AC"/>
    <w:rsid w:val="00F140DE"/>
    <w:rsid w:val="00F14F52"/>
    <w:rsid w:val="00F14FBB"/>
    <w:rsid w:val="00F1677E"/>
    <w:rsid w:val="00F27ABF"/>
    <w:rsid w:val="00F33633"/>
    <w:rsid w:val="00F3499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91999"/>
    <w:rsid w:val="00F93DA7"/>
    <w:rsid w:val="00F94AC1"/>
    <w:rsid w:val="00FA269F"/>
    <w:rsid w:val="00FA2AF3"/>
    <w:rsid w:val="00FA60B0"/>
    <w:rsid w:val="00FA6111"/>
    <w:rsid w:val="00FB1BCC"/>
    <w:rsid w:val="00FB1DC0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6515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4B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5155"/>
    <w:rPr>
      <w:rFonts w:ascii="Arial" w:eastAsia="Calibri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36312660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ok.ru/profile/5861196293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ksandrovgay.bezformata.com/word/s-dnem-rozhdeniya-knizhka/81478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doba.org/user/1530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64094699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AD79-8886-43E9-83F6-A139A89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</TotalTime>
  <Pages>1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1</cp:revision>
  <dcterms:created xsi:type="dcterms:W3CDTF">2020-10-19T11:36:00Z</dcterms:created>
  <dcterms:modified xsi:type="dcterms:W3CDTF">2023-04-03T09:55:00Z</dcterms:modified>
</cp:coreProperties>
</file>